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BBF" w14:textId="77777777" w:rsidR="00914DB5" w:rsidRPr="00A13ADB" w:rsidRDefault="00914DB5" w:rsidP="00077B8E">
      <w:pPr>
        <w:ind w:left="-360"/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66"/>
        <w:gridCol w:w="7512"/>
      </w:tblGrid>
      <w:tr w:rsidR="00E0473B" w:rsidRPr="006C2F35" w14:paraId="06C0BEF1" w14:textId="77777777" w:rsidTr="00A277A8">
        <w:tc>
          <w:tcPr>
            <w:tcW w:w="1423" w:type="dxa"/>
          </w:tcPr>
          <w:p w14:paraId="0EEA9049" w14:textId="77777777" w:rsidR="00E0473B" w:rsidRPr="006C2F35" w:rsidRDefault="00E0473B" w:rsidP="006C2F35">
            <w:pPr>
              <w:ind w:left="57"/>
              <w:jc w:val="center"/>
              <w:rPr>
                <w:b/>
              </w:rPr>
            </w:pPr>
            <w:r w:rsidRPr="006C2F35">
              <w:rPr>
                <w:b/>
              </w:rPr>
              <w:t>Дата,</w:t>
            </w:r>
          </w:p>
          <w:p w14:paraId="57AE0873" w14:textId="77777777" w:rsidR="00E0473B" w:rsidRPr="006C2F35" w:rsidRDefault="00E0473B" w:rsidP="006C2F35">
            <w:pPr>
              <w:ind w:left="57"/>
              <w:jc w:val="center"/>
              <w:rPr>
                <w:b/>
              </w:rPr>
            </w:pPr>
            <w:r w:rsidRPr="006C2F35">
              <w:rPr>
                <w:b/>
              </w:rPr>
              <w:t>время</w:t>
            </w:r>
          </w:p>
        </w:tc>
        <w:tc>
          <w:tcPr>
            <w:tcW w:w="1266" w:type="dxa"/>
          </w:tcPr>
          <w:p w14:paraId="4A870C01" w14:textId="77777777" w:rsidR="00E0473B" w:rsidRPr="006C2F35" w:rsidRDefault="00E0473B" w:rsidP="006C2F35">
            <w:pPr>
              <w:ind w:left="57"/>
              <w:jc w:val="center"/>
            </w:pPr>
            <w:r w:rsidRPr="006C2F35">
              <w:rPr>
                <w:b/>
              </w:rPr>
              <w:t>Место проведения</w:t>
            </w:r>
          </w:p>
        </w:tc>
        <w:tc>
          <w:tcPr>
            <w:tcW w:w="7512" w:type="dxa"/>
          </w:tcPr>
          <w:p w14:paraId="39E44F3E" w14:textId="77777777" w:rsidR="00E0473B" w:rsidRPr="006C2F35" w:rsidRDefault="00E0473B" w:rsidP="006C2F35">
            <w:pPr>
              <w:ind w:left="57"/>
              <w:jc w:val="center"/>
              <w:rPr>
                <w:b/>
              </w:rPr>
            </w:pPr>
            <w:r w:rsidRPr="006C2F35">
              <w:rPr>
                <w:b/>
              </w:rPr>
              <w:t>Форма, название мероприятия</w:t>
            </w:r>
          </w:p>
        </w:tc>
      </w:tr>
      <w:tr w:rsidR="00FF18E8" w:rsidRPr="006C2F35" w14:paraId="0B214994" w14:textId="77777777" w:rsidTr="00411040">
        <w:trPr>
          <w:trHeight w:val="514"/>
        </w:trPr>
        <w:tc>
          <w:tcPr>
            <w:tcW w:w="1423" w:type="dxa"/>
          </w:tcPr>
          <w:p w14:paraId="2D4A80DF" w14:textId="77777777" w:rsidR="00FF18E8" w:rsidRPr="005804DF" w:rsidRDefault="00FF18E8" w:rsidP="00FF18E8">
            <w:pPr>
              <w:jc w:val="center"/>
            </w:pPr>
            <w:r w:rsidRPr="005804DF">
              <w:t>01.06</w:t>
            </w:r>
          </w:p>
          <w:p w14:paraId="773BEE99" w14:textId="1E3EAA67" w:rsidR="00FF18E8" w:rsidRPr="005804DF" w:rsidRDefault="00FF18E8" w:rsidP="00FF18E8">
            <w:pPr>
              <w:jc w:val="center"/>
            </w:pPr>
            <w:r>
              <w:t>13-</w:t>
            </w:r>
            <w:r w:rsidRPr="005804DF">
              <w:t>00</w:t>
            </w:r>
          </w:p>
        </w:tc>
        <w:tc>
          <w:tcPr>
            <w:tcW w:w="1266" w:type="dxa"/>
          </w:tcPr>
          <w:p w14:paraId="513D5579" w14:textId="651BFE84" w:rsidR="00FF18E8" w:rsidRPr="00252E1A" w:rsidRDefault="00FF18E8" w:rsidP="00FF18E8">
            <w:pPr>
              <w:jc w:val="center"/>
            </w:pPr>
            <w:r w:rsidRPr="005804DF">
              <w:t>ЦСЧ</w:t>
            </w:r>
          </w:p>
        </w:tc>
        <w:tc>
          <w:tcPr>
            <w:tcW w:w="7512" w:type="dxa"/>
          </w:tcPr>
          <w:p w14:paraId="284E493C" w14:textId="77777777" w:rsidR="00FF18E8" w:rsidRDefault="00FF18E8" w:rsidP="00FF18E8">
            <w:pPr>
              <w:jc w:val="center"/>
              <w:rPr>
                <w:b/>
              </w:rPr>
            </w:pPr>
            <w:proofErr w:type="spellStart"/>
            <w:r w:rsidRPr="00033A83">
              <w:rPr>
                <w:b/>
              </w:rPr>
              <w:t>Библиодайвинг</w:t>
            </w:r>
            <w:proofErr w:type="spellEnd"/>
            <w:r w:rsidRPr="00033A83">
              <w:rPr>
                <w:b/>
              </w:rPr>
              <w:t xml:space="preserve"> «Океан фантазий – море приключений» (6+)</w:t>
            </w:r>
          </w:p>
          <w:p w14:paraId="5E5C5E35" w14:textId="77777777" w:rsidR="00B56A39" w:rsidRDefault="00B56A39" w:rsidP="00B56A39">
            <w:pPr>
              <w:jc w:val="center"/>
            </w:pPr>
            <w:r>
              <w:t>Лето – это время открытий, новых впечатлений и, конечно же, увлекательных историй!</w:t>
            </w:r>
          </w:p>
          <w:p w14:paraId="3904E065" w14:textId="1897082C" w:rsidR="00B56A39" w:rsidRPr="00033A83" w:rsidRDefault="00B56A39" w:rsidP="00B56A39">
            <w:pPr>
              <w:jc w:val="center"/>
              <w:rPr>
                <w:b/>
              </w:rPr>
            </w:pPr>
            <w:r>
              <w:t>В день открытия летних чтений Центр семейного чтения превратится в бескрайний «океан», а каждая книга станет настоящим «сокровищем», которое ждет, чтобы его нашли! Мы предлагаем вам отправиться в незабываемое «погружение» в мир фантазий и приключений. Вас ждут захватывающие испытания, которые проверят вашу смекалку, ловкость и любовь к чтению. Это будет весело,</w:t>
            </w:r>
            <w:r w:rsidRPr="00833916">
              <w:t xml:space="preserve"> познавательно и очень интересно! Не упустите шанс начать лето с ярких эмоций и новых книжных открытий. </w:t>
            </w:r>
            <w:proofErr w:type="spellStart"/>
            <w:r w:rsidRPr="00833916">
              <w:rPr>
                <w:lang w:val="en-US"/>
              </w:rPr>
              <w:t>Ждем</w:t>
            </w:r>
            <w:proofErr w:type="spellEnd"/>
            <w:r w:rsidRPr="00833916">
              <w:rPr>
                <w:lang w:val="en-US"/>
              </w:rPr>
              <w:t xml:space="preserve"> </w:t>
            </w:r>
            <w:proofErr w:type="spellStart"/>
            <w:r w:rsidRPr="00833916">
              <w:rPr>
                <w:lang w:val="en-US"/>
              </w:rPr>
              <w:t>всех</w:t>
            </w:r>
            <w:proofErr w:type="spellEnd"/>
            <w:r w:rsidRPr="00833916">
              <w:rPr>
                <w:lang w:val="en-US"/>
              </w:rPr>
              <w:t xml:space="preserve">, </w:t>
            </w:r>
            <w:proofErr w:type="spellStart"/>
            <w:r w:rsidRPr="00833916">
              <w:rPr>
                <w:lang w:val="en-US"/>
              </w:rPr>
              <w:t>кто</w:t>
            </w:r>
            <w:proofErr w:type="spellEnd"/>
            <w:r w:rsidRPr="00833916">
              <w:rPr>
                <w:lang w:val="en-US"/>
              </w:rPr>
              <w:t xml:space="preserve"> </w:t>
            </w:r>
            <w:proofErr w:type="spellStart"/>
            <w:r w:rsidRPr="00833916">
              <w:rPr>
                <w:lang w:val="en-US"/>
              </w:rPr>
              <w:t>готов</w:t>
            </w:r>
            <w:proofErr w:type="spellEnd"/>
            <w:r w:rsidRPr="00833916">
              <w:rPr>
                <w:lang w:val="en-US"/>
              </w:rPr>
              <w:t xml:space="preserve"> к </w:t>
            </w:r>
            <w:proofErr w:type="spellStart"/>
            <w:r w:rsidRPr="00833916">
              <w:rPr>
                <w:lang w:val="en-US"/>
              </w:rPr>
              <w:t>приключениям</w:t>
            </w:r>
            <w:proofErr w:type="spellEnd"/>
            <w:r w:rsidRPr="00833916">
              <w:rPr>
                <w:lang w:val="en-US"/>
              </w:rPr>
              <w:t>!</w:t>
            </w:r>
          </w:p>
        </w:tc>
      </w:tr>
      <w:tr w:rsidR="00FF18E8" w:rsidRPr="006C2F35" w14:paraId="279FA844" w14:textId="77777777" w:rsidTr="003273A1">
        <w:trPr>
          <w:trHeight w:val="514"/>
        </w:trPr>
        <w:tc>
          <w:tcPr>
            <w:tcW w:w="1423" w:type="dxa"/>
          </w:tcPr>
          <w:p w14:paraId="35489007" w14:textId="77777777" w:rsidR="00FF18E8" w:rsidRPr="005804DF" w:rsidRDefault="00FF18E8" w:rsidP="00FF18E8">
            <w:pPr>
              <w:jc w:val="center"/>
            </w:pPr>
            <w:r w:rsidRPr="005804DF">
              <w:t>01.06</w:t>
            </w:r>
          </w:p>
          <w:p w14:paraId="3FFF8DFE" w14:textId="3BCA3688" w:rsidR="00FF18E8" w:rsidRPr="005804DF" w:rsidRDefault="00FF18E8" w:rsidP="00FF18E8">
            <w:pPr>
              <w:jc w:val="center"/>
            </w:pPr>
            <w:r>
              <w:t>14-00</w:t>
            </w:r>
          </w:p>
        </w:tc>
        <w:tc>
          <w:tcPr>
            <w:tcW w:w="1266" w:type="dxa"/>
          </w:tcPr>
          <w:p w14:paraId="579ADF03" w14:textId="77777777" w:rsidR="00FF18E8" w:rsidRPr="005804DF" w:rsidRDefault="00FF18E8" w:rsidP="00FF18E8">
            <w:pPr>
              <w:jc w:val="center"/>
            </w:pPr>
            <w:r w:rsidRPr="005804DF">
              <w:t>ЦДБ</w:t>
            </w:r>
          </w:p>
          <w:p w14:paraId="49F717B9" w14:textId="77777777" w:rsidR="00FF18E8" w:rsidRPr="00252E1A" w:rsidRDefault="00FF18E8" w:rsidP="00FF18E8">
            <w:pPr>
              <w:jc w:val="center"/>
            </w:pPr>
          </w:p>
        </w:tc>
        <w:tc>
          <w:tcPr>
            <w:tcW w:w="7512" w:type="dxa"/>
          </w:tcPr>
          <w:p w14:paraId="520D9516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Летняя феерия «Пусть всегда будет лето!»</w:t>
            </w:r>
          </w:p>
          <w:p w14:paraId="2B627AAC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 /открытие Летних чтений/ (6+)</w:t>
            </w:r>
          </w:p>
          <w:p w14:paraId="2755F4DE" w14:textId="7C08F2FF" w:rsidR="00FF18E8" w:rsidRPr="00033A83" w:rsidRDefault="00FF18E8" w:rsidP="00FF18E8">
            <w:pPr>
              <w:jc w:val="center"/>
              <w:rPr>
                <w:b/>
              </w:rPr>
            </w:pPr>
            <w:r>
              <w:t>Открываем сезон Летних чтений в детской библиотеке. Приглашаем наших друзей и читателей на праздник, где лето встречается с волшебством книг. В программе: веселые игры, встреча с любимыми литературными героями и, конечно, самые интересные книжные новинки. Подарите себе яркий старт каникул, заряд бодрости и вдохновения на все лето!</w:t>
            </w:r>
          </w:p>
        </w:tc>
      </w:tr>
      <w:tr w:rsidR="00FF18E8" w:rsidRPr="006C2F35" w14:paraId="443F8F16" w14:textId="77777777" w:rsidTr="00BE3A1D">
        <w:trPr>
          <w:trHeight w:val="514"/>
        </w:trPr>
        <w:tc>
          <w:tcPr>
            <w:tcW w:w="1423" w:type="dxa"/>
          </w:tcPr>
          <w:p w14:paraId="38B89904" w14:textId="77777777" w:rsidR="00FF18E8" w:rsidRPr="005804DF" w:rsidRDefault="00FF18E8" w:rsidP="00FF18E8">
            <w:pPr>
              <w:jc w:val="center"/>
            </w:pPr>
            <w:r w:rsidRPr="005804DF">
              <w:t>05.06</w:t>
            </w:r>
          </w:p>
          <w:p w14:paraId="6EDF4943" w14:textId="1CD30D77" w:rsidR="00FF18E8" w:rsidRPr="005804DF" w:rsidRDefault="00FF18E8" w:rsidP="00FF18E8">
            <w:pPr>
              <w:jc w:val="center"/>
            </w:pPr>
            <w:r w:rsidRPr="005804DF">
              <w:t>14-00</w:t>
            </w:r>
          </w:p>
        </w:tc>
        <w:tc>
          <w:tcPr>
            <w:tcW w:w="1266" w:type="dxa"/>
          </w:tcPr>
          <w:p w14:paraId="070A776B" w14:textId="67B84DFE" w:rsidR="00FF18E8" w:rsidRPr="00252E1A" w:rsidRDefault="00FF18E8" w:rsidP="00FF18E8">
            <w:pPr>
              <w:jc w:val="center"/>
            </w:pPr>
            <w:r w:rsidRPr="005804DF">
              <w:t>Городской парк</w:t>
            </w:r>
          </w:p>
        </w:tc>
        <w:tc>
          <w:tcPr>
            <w:tcW w:w="7512" w:type="dxa"/>
          </w:tcPr>
          <w:p w14:paraId="72F9D925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Селфи-акция «Прогулка с гением» </w:t>
            </w:r>
          </w:p>
          <w:p w14:paraId="41B39126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/</w:t>
            </w:r>
            <w:proofErr w:type="spellStart"/>
            <w:r w:rsidRPr="00033A83">
              <w:rPr>
                <w:b/>
              </w:rPr>
              <w:t>иммерсивная</w:t>
            </w:r>
            <w:proofErr w:type="spellEnd"/>
            <w:r w:rsidRPr="00033A83">
              <w:rPr>
                <w:b/>
              </w:rPr>
              <w:t xml:space="preserve"> площадка «Табуретка»/ (6+)</w:t>
            </w:r>
          </w:p>
          <w:p w14:paraId="379402E3" w14:textId="20D4369F" w:rsidR="00FF18E8" w:rsidRPr="00033A83" w:rsidRDefault="00FF18E8" w:rsidP="00FF18E8">
            <w:pPr>
              <w:jc w:val="center"/>
              <w:rPr>
                <w:b/>
              </w:rPr>
            </w:pPr>
            <w:r>
              <w:t xml:space="preserve">Приглашаем на Пушкинский День в России в городской парк. Здесь вы сможете сделать фото с «живым» Пушкиным у Поэтической табуретки и узнать интересные и малоизвестные факты из жизни «солнца русской поэзии». Поделитесь снимком в соцсетях, </w:t>
            </w:r>
            <w:r w:rsidRPr="00AB286C">
              <w:t xml:space="preserve">используйте хештег и поддержите </w:t>
            </w:r>
            <w:r>
              <w:t>нашу акцию</w:t>
            </w:r>
            <w:r w:rsidRPr="00AB286C">
              <w:t xml:space="preserve"> «Прогулка с гением», чтобы как можно больше людей вспомнили о великом поэте.</w:t>
            </w:r>
          </w:p>
        </w:tc>
      </w:tr>
      <w:tr w:rsidR="00FF18E8" w:rsidRPr="006C2F35" w14:paraId="4108589B" w14:textId="77777777" w:rsidTr="00742CFF">
        <w:trPr>
          <w:trHeight w:val="514"/>
        </w:trPr>
        <w:tc>
          <w:tcPr>
            <w:tcW w:w="1423" w:type="dxa"/>
          </w:tcPr>
          <w:p w14:paraId="6900E835" w14:textId="77777777" w:rsidR="00FF18E8" w:rsidRPr="005804DF" w:rsidRDefault="00FF18E8" w:rsidP="00FF18E8">
            <w:pPr>
              <w:jc w:val="center"/>
            </w:pPr>
            <w:r w:rsidRPr="005804DF">
              <w:t>06.06</w:t>
            </w:r>
          </w:p>
          <w:p w14:paraId="3DD72E22" w14:textId="62D9235A" w:rsidR="00FF18E8" w:rsidRPr="005804DF" w:rsidRDefault="00FF18E8" w:rsidP="00FF18E8">
            <w:pPr>
              <w:jc w:val="center"/>
            </w:pPr>
            <w:r w:rsidRPr="005804DF">
              <w:t>15-00</w:t>
            </w:r>
          </w:p>
        </w:tc>
        <w:tc>
          <w:tcPr>
            <w:tcW w:w="1266" w:type="dxa"/>
          </w:tcPr>
          <w:p w14:paraId="3F2E1554" w14:textId="77777777" w:rsidR="00FF18E8" w:rsidRPr="005804DF" w:rsidRDefault="00FF18E8" w:rsidP="00FF18E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5804DF">
              <w:rPr>
                <w:sz w:val="24"/>
                <w:szCs w:val="24"/>
              </w:rPr>
              <w:t>ЦДБ</w:t>
            </w:r>
          </w:p>
          <w:p w14:paraId="0311B2FC" w14:textId="77777777" w:rsidR="00FF18E8" w:rsidRPr="00252E1A" w:rsidRDefault="00FF18E8" w:rsidP="00FF18E8">
            <w:pPr>
              <w:jc w:val="center"/>
            </w:pPr>
          </w:p>
        </w:tc>
        <w:tc>
          <w:tcPr>
            <w:tcW w:w="7512" w:type="dxa"/>
          </w:tcPr>
          <w:p w14:paraId="65F504FD" w14:textId="77777777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33A83">
              <w:rPr>
                <w:b/>
              </w:rPr>
              <w:t xml:space="preserve">Кинотеатр под звездами </w:t>
            </w:r>
          </w:p>
          <w:p w14:paraId="7C8A3970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«Ай да Пушкин!» (6+)</w:t>
            </w:r>
          </w:p>
          <w:p w14:paraId="590C1ED9" w14:textId="5DCA8348" w:rsidR="00FF18E8" w:rsidRPr="00033A83" w:rsidRDefault="00FF18E8" w:rsidP="00FF18E8">
            <w:pPr>
              <w:jc w:val="center"/>
              <w:rPr>
                <w:b/>
              </w:rPr>
            </w:pPr>
            <w:r w:rsidRPr="00587329">
              <w:rPr>
                <w:szCs w:val="21"/>
              </w:rPr>
              <w:t>В день рождения великого поэта</w:t>
            </w:r>
            <w:r w:rsidRPr="00D03E0F">
              <w:rPr>
                <w:rFonts w:ascii="Arial" w:hAnsi="Arial" w:cs="Arial"/>
                <w:color w:val="3A3A3A"/>
                <w:sz w:val="31"/>
                <w:szCs w:val="31"/>
              </w:rPr>
              <w:t xml:space="preserve"> </w:t>
            </w:r>
            <w:r w:rsidRPr="00D03E0F">
              <w:rPr>
                <w:szCs w:val="21"/>
              </w:rPr>
              <w:t xml:space="preserve">в </w:t>
            </w:r>
            <w:proofErr w:type="spellStart"/>
            <w:r w:rsidRPr="00D03E0F">
              <w:rPr>
                <w:szCs w:val="21"/>
              </w:rPr>
              <w:t>минипланетарии</w:t>
            </w:r>
            <w:proofErr w:type="spellEnd"/>
            <w:r w:rsidRPr="00D03E0F">
              <w:rPr>
                <w:szCs w:val="21"/>
              </w:rPr>
              <w:t xml:space="preserve"> пройдет</w:t>
            </w:r>
            <w:r>
              <w:rPr>
                <w:szCs w:val="21"/>
              </w:rPr>
              <w:t xml:space="preserve"> показ мультфильма «</w:t>
            </w:r>
            <w:r w:rsidRPr="00D03E0F">
              <w:rPr>
                <w:szCs w:val="21"/>
              </w:rPr>
              <w:t>Пушкин и… Михайловское</w:t>
            </w:r>
            <w:r>
              <w:rPr>
                <w:szCs w:val="21"/>
              </w:rPr>
              <w:t xml:space="preserve">». Это </w:t>
            </w:r>
            <w:r w:rsidRPr="001C5513">
              <w:rPr>
                <w:szCs w:val="21"/>
              </w:rPr>
              <w:t>правдивая и выдуманная история повествует о периоде жизни поэта, когда он был сослан в Михайловское</w:t>
            </w:r>
            <w:r>
              <w:rPr>
                <w:szCs w:val="21"/>
              </w:rPr>
              <w:t>, и</w:t>
            </w:r>
            <w:r w:rsidRPr="001C5513">
              <w:rPr>
                <w:szCs w:val="21"/>
              </w:rPr>
              <w:t xml:space="preserve"> о том, как добрый молодец Александр переживает приключения, </w:t>
            </w:r>
            <w:r>
              <w:rPr>
                <w:szCs w:val="21"/>
              </w:rPr>
              <w:t>-</w:t>
            </w:r>
            <w:r w:rsidRPr="001C5513">
              <w:rPr>
                <w:szCs w:val="21"/>
              </w:rPr>
              <w:t xml:space="preserve"> трудные, смешные, страшные, загадочные, </w:t>
            </w:r>
            <w:r>
              <w:rPr>
                <w:szCs w:val="21"/>
              </w:rPr>
              <w:t xml:space="preserve">- </w:t>
            </w:r>
            <w:r w:rsidRPr="001C5513">
              <w:rPr>
                <w:szCs w:val="21"/>
              </w:rPr>
              <w:t>которые преподносит ему судьба и жизнь.</w:t>
            </w:r>
            <w:r>
              <w:rPr>
                <w:szCs w:val="21"/>
              </w:rPr>
              <w:t xml:space="preserve"> </w:t>
            </w:r>
            <w:r w:rsidRPr="00E00BB9">
              <w:rPr>
                <w:szCs w:val="21"/>
              </w:rPr>
              <w:t xml:space="preserve">Приходите </w:t>
            </w:r>
            <w:r>
              <w:rPr>
                <w:szCs w:val="21"/>
              </w:rPr>
              <w:t xml:space="preserve">на кинопоказ </w:t>
            </w:r>
            <w:r w:rsidRPr="00E00BB9">
              <w:rPr>
                <w:szCs w:val="21"/>
              </w:rPr>
              <w:t>и узнайте секреты стойкости русского литературного гения перед лицом невзгод.</w:t>
            </w:r>
          </w:p>
        </w:tc>
      </w:tr>
      <w:tr w:rsidR="00FF18E8" w:rsidRPr="006C2F35" w14:paraId="20B20343" w14:textId="77777777" w:rsidTr="00742CFF">
        <w:trPr>
          <w:trHeight w:val="514"/>
        </w:trPr>
        <w:tc>
          <w:tcPr>
            <w:tcW w:w="1423" w:type="dxa"/>
          </w:tcPr>
          <w:p w14:paraId="77921C5C" w14:textId="77777777" w:rsidR="00FF18E8" w:rsidRPr="005804DF" w:rsidRDefault="00FF18E8" w:rsidP="00FF18E8">
            <w:pPr>
              <w:jc w:val="center"/>
            </w:pPr>
            <w:r w:rsidRPr="005804DF">
              <w:t>06.06</w:t>
            </w:r>
          </w:p>
          <w:p w14:paraId="255E5846" w14:textId="3B56F8EC" w:rsidR="00FF18E8" w:rsidRPr="005804DF" w:rsidRDefault="00FF18E8" w:rsidP="00FF18E8">
            <w:pPr>
              <w:jc w:val="center"/>
            </w:pPr>
            <w:r>
              <w:t>13-</w:t>
            </w:r>
            <w:r w:rsidRPr="005804DF">
              <w:t>00</w:t>
            </w:r>
          </w:p>
        </w:tc>
        <w:tc>
          <w:tcPr>
            <w:tcW w:w="1266" w:type="dxa"/>
          </w:tcPr>
          <w:p w14:paraId="2F6D3BF0" w14:textId="1298472F" w:rsidR="00FF18E8" w:rsidRPr="00252E1A" w:rsidRDefault="00FF18E8" w:rsidP="00FF18E8">
            <w:pPr>
              <w:jc w:val="center"/>
            </w:pPr>
            <w:r w:rsidRPr="005804DF">
              <w:t>ЦСЧ</w:t>
            </w:r>
          </w:p>
        </w:tc>
        <w:tc>
          <w:tcPr>
            <w:tcW w:w="7512" w:type="dxa"/>
          </w:tcPr>
          <w:p w14:paraId="302F935E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Медиа мастерская «Раскраска из пушкинской сказки» (6+)</w:t>
            </w:r>
          </w:p>
          <w:p w14:paraId="0CA13D1C" w14:textId="2C354036" w:rsidR="00B56A39" w:rsidRPr="00033A83" w:rsidRDefault="00B56A39" w:rsidP="00FF18E8">
            <w:pPr>
              <w:jc w:val="center"/>
              <w:rPr>
                <w:b/>
              </w:rPr>
            </w:pPr>
            <w:r w:rsidRPr="00833916">
              <w:t>Ребята, если вы любите сказки Александра Сергеевича Пушкина и хотите попробовать себя в роли цифрового художника, эта встреча для вас! К 227-летию со дня рождения русского поэта, которое празднуется во всем мире 6 июня, Центр семейного чтения подготовил для участников Лаборатории компьютерн</w:t>
            </w:r>
            <w:r>
              <w:t>ого творчества «</w:t>
            </w:r>
            <w:proofErr w:type="spellStart"/>
            <w:r>
              <w:t>Комп@ния</w:t>
            </w:r>
            <w:proofErr w:type="spellEnd"/>
            <w:r>
              <w:t xml:space="preserve">» </w:t>
            </w:r>
            <w:r w:rsidRPr="00833916">
              <w:t>раскраски по его сказкам. Ждем всех юных творцов на увлекательное мероприятие, где сказка встречается с технологиями.</w:t>
            </w:r>
          </w:p>
        </w:tc>
      </w:tr>
      <w:tr w:rsidR="00FF18E8" w:rsidRPr="006C2F35" w14:paraId="63075F0F" w14:textId="77777777" w:rsidTr="00742CFF">
        <w:trPr>
          <w:trHeight w:val="514"/>
        </w:trPr>
        <w:tc>
          <w:tcPr>
            <w:tcW w:w="1423" w:type="dxa"/>
          </w:tcPr>
          <w:p w14:paraId="61093A89" w14:textId="77777777" w:rsidR="00FF18E8" w:rsidRPr="005804DF" w:rsidRDefault="00FF18E8" w:rsidP="00FF18E8">
            <w:pPr>
              <w:jc w:val="center"/>
            </w:pPr>
            <w:r>
              <w:t>06.06</w:t>
            </w:r>
          </w:p>
          <w:p w14:paraId="737EF636" w14:textId="3A178AD6" w:rsidR="00FF18E8" w:rsidRPr="005804DF" w:rsidRDefault="00FF18E8" w:rsidP="00FF18E8">
            <w:pPr>
              <w:jc w:val="center"/>
            </w:pPr>
            <w:r>
              <w:t>14-</w:t>
            </w:r>
            <w:r w:rsidRPr="005804DF">
              <w:t>00</w:t>
            </w:r>
          </w:p>
        </w:tc>
        <w:tc>
          <w:tcPr>
            <w:tcW w:w="1266" w:type="dxa"/>
          </w:tcPr>
          <w:p w14:paraId="68B86BED" w14:textId="34361141" w:rsidR="00FF18E8" w:rsidRPr="00252E1A" w:rsidRDefault="00FF18E8" w:rsidP="00FF18E8">
            <w:pPr>
              <w:jc w:val="center"/>
            </w:pPr>
            <w:r w:rsidRPr="005804DF">
              <w:t>Библиотечный сквер</w:t>
            </w:r>
          </w:p>
        </w:tc>
        <w:tc>
          <w:tcPr>
            <w:tcW w:w="7512" w:type="dxa"/>
          </w:tcPr>
          <w:p w14:paraId="5229BF9B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Интерактивная площадка </w:t>
            </w:r>
          </w:p>
          <w:p w14:paraId="2AAD9648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«Зовите меня просто – Александр Сергеевич» (12+)</w:t>
            </w:r>
          </w:p>
          <w:p w14:paraId="06115C1C" w14:textId="07E1B260" w:rsidR="00CD006E" w:rsidRPr="00CD006E" w:rsidRDefault="00CD006E" w:rsidP="00CD006E">
            <w:pPr>
              <w:jc w:val="center"/>
            </w:pPr>
            <w:r w:rsidRPr="006C7A47">
              <w:t>В библиотечном сквере горожане смогут проверьте свои знания в викторине о жизни и творчестве поэта, сделать яркое фото в тематической фотозоне, погадать по строкам произведений классика.</w:t>
            </w:r>
          </w:p>
        </w:tc>
      </w:tr>
      <w:tr w:rsidR="00FF18E8" w:rsidRPr="006C2F35" w14:paraId="27DFFC54" w14:textId="77777777" w:rsidTr="00457BAD">
        <w:trPr>
          <w:trHeight w:val="514"/>
        </w:trPr>
        <w:tc>
          <w:tcPr>
            <w:tcW w:w="1423" w:type="dxa"/>
          </w:tcPr>
          <w:p w14:paraId="5E7F179A" w14:textId="77777777" w:rsidR="00FF18E8" w:rsidRPr="005804DF" w:rsidRDefault="00FF18E8" w:rsidP="00FF18E8">
            <w:pPr>
              <w:jc w:val="center"/>
            </w:pPr>
            <w:r w:rsidRPr="005804DF">
              <w:lastRenderedPageBreak/>
              <w:t>09.06</w:t>
            </w:r>
          </w:p>
          <w:p w14:paraId="19EE2ADD" w14:textId="4CB94A22" w:rsidR="00FF18E8" w:rsidRPr="005804DF" w:rsidRDefault="00FF18E8" w:rsidP="00FF18E8">
            <w:pPr>
              <w:jc w:val="center"/>
            </w:pPr>
            <w:r>
              <w:t>11-</w:t>
            </w:r>
            <w:r w:rsidRPr="005804DF">
              <w:t>00</w:t>
            </w:r>
          </w:p>
        </w:tc>
        <w:tc>
          <w:tcPr>
            <w:tcW w:w="1266" w:type="dxa"/>
          </w:tcPr>
          <w:p w14:paraId="60EF1901" w14:textId="7B5DD65C" w:rsidR="00FF18E8" w:rsidRPr="00252E1A" w:rsidRDefault="00FF18E8" w:rsidP="00FF18E8">
            <w:pPr>
              <w:jc w:val="center"/>
            </w:pPr>
            <w:r w:rsidRPr="005804DF">
              <w:t>ЭБ</w:t>
            </w:r>
          </w:p>
        </w:tc>
        <w:tc>
          <w:tcPr>
            <w:tcW w:w="7512" w:type="dxa"/>
          </w:tcPr>
          <w:p w14:paraId="59F589B9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Интеллектуальная игра </w:t>
            </w:r>
          </w:p>
          <w:p w14:paraId="676EFB5F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«Живой Пушкин» (6+)</w:t>
            </w:r>
          </w:p>
          <w:p w14:paraId="4F9F2875" w14:textId="7CB4758B" w:rsidR="00FF18E8" w:rsidRPr="00033A83" w:rsidRDefault="00FF18E8" w:rsidP="00FF18E8">
            <w:pPr>
              <w:jc w:val="center"/>
              <w:rPr>
                <w:b/>
              </w:rPr>
            </w:pPr>
            <w:r>
              <w:t>Участники будут состязаться между собой в командной игре, проверяя свои знания о сказках и стихотворениях Александра Сергеевича Пушкина. Игра состоит из 4 раундов, в каждом из которых по 5 вопросов разного уровня сложности. Игрокам представится прекрасная возможность вспомнить сказки великого русского классика, угадывая сказочных персонажей и стихотворения поэта, зашифрованные в эмодзи.</w:t>
            </w:r>
          </w:p>
        </w:tc>
      </w:tr>
      <w:tr w:rsidR="00FF18E8" w:rsidRPr="006C2F35" w14:paraId="00AA07FD" w14:textId="77777777" w:rsidTr="00457BAD">
        <w:trPr>
          <w:trHeight w:val="514"/>
        </w:trPr>
        <w:tc>
          <w:tcPr>
            <w:tcW w:w="1423" w:type="dxa"/>
          </w:tcPr>
          <w:p w14:paraId="7F0A1B1F" w14:textId="77777777" w:rsidR="00FF18E8" w:rsidRPr="005804DF" w:rsidRDefault="00FF18E8" w:rsidP="00FF18E8">
            <w:pPr>
              <w:jc w:val="center"/>
            </w:pPr>
            <w:r w:rsidRPr="005804DF">
              <w:t>10.06</w:t>
            </w:r>
          </w:p>
          <w:p w14:paraId="034CA02C" w14:textId="41BF6A0D" w:rsidR="00FF18E8" w:rsidRPr="005804DF" w:rsidRDefault="00FF18E8" w:rsidP="00FF18E8">
            <w:pPr>
              <w:jc w:val="center"/>
            </w:pPr>
            <w:r>
              <w:t>14-00</w:t>
            </w:r>
          </w:p>
        </w:tc>
        <w:tc>
          <w:tcPr>
            <w:tcW w:w="1266" w:type="dxa"/>
          </w:tcPr>
          <w:p w14:paraId="2DA95954" w14:textId="67543CE0" w:rsidR="00FF18E8" w:rsidRPr="005804DF" w:rsidRDefault="00FF18E8" w:rsidP="00FF18E8">
            <w:pPr>
              <w:jc w:val="center"/>
            </w:pPr>
            <w:r w:rsidRPr="005804DF">
              <w:t>ЭБ</w:t>
            </w:r>
          </w:p>
        </w:tc>
        <w:tc>
          <w:tcPr>
            <w:tcW w:w="7512" w:type="dxa"/>
          </w:tcPr>
          <w:p w14:paraId="25B05A82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Познавательная встреча </w:t>
            </w:r>
          </w:p>
          <w:p w14:paraId="09FE5A91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«Час с волонтером-экологом» (6+)</w:t>
            </w:r>
          </w:p>
          <w:p w14:paraId="54D4BED6" w14:textId="72E9B74B" w:rsidR="00FF18E8" w:rsidRPr="00033A83" w:rsidRDefault="00FF18E8" w:rsidP="00FF18E8">
            <w:pPr>
              <w:jc w:val="center"/>
              <w:rPr>
                <w:b/>
              </w:rPr>
            </w:pPr>
            <w:r>
              <w:t>Экологическая библиотека приглашает на встречу с корпоративным волонтером «Комбината добра» Кольской ГМК Анжеликой Бортник, которая поделится опытом волонтерской деятельности в решение конкретных экологических проблем города Мончегорска.</w:t>
            </w:r>
          </w:p>
        </w:tc>
      </w:tr>
      <w:tr w:rsidR="00FF18E8" w:rsidRPr="006C2F35" w14:paraId="39611E09" w14:textId="77777777" w:rsidTr="00457BAD">
        <w:trPr>
          <w:trHeight w:val="514"/>
        </w:trPr>
        <w:tc>
          <w:tcPr>
            <w:tcW w:w="1423" w:type="dxa"/>
          </w:tcPr>
          <w:p w14:paraId="0D13D57E" w14:textId="77777777" w:rsidR="00FF18E8" w:rsidRDefault="00FF18E8" w:rsidP="00FF18E8">
            <w:pPr>
              <w:jc w:val="center"/>
            </w:pPr>
            <w:r>
              <w:t>10.06</w:t>
            </w:r>
          </w:p>
          <w:p w14:paraId="4CF1ECBC" w14:textId="77777777" w:rsidR="00FF18E8" w:rsidRDefault="00FF18E8" w:rsidP="00FF18E8">
            <w:pPr>
              <w:jc w:val="center"/>
            </w:pPr>
            <w:r>
              <w:t>14-30</w:t>
            </w:r>
          </w:p>
          <w:p w14:paraId="7EBCB8BF" w14:textId="77777777" w:rsidR="00FF18E8" w:rsidRPr="005804DF" w:rsidRDefault="00FF18E8" w:rsidP="00FF18E8">
            <w:pPr>
              <w:jc w:val="center"/>
            </w:pPr>
          </w:p>
        </w:tc>
        <w:tc>
          <w:tcPr>
            <w:tcW w:w="1266" w:type="dxa"/>
          </w:tcPr>
          <w:p w14:paraId="29087B1D" w14:textId="7813B758" w:rsidR="00FF18E8" w:rsidRPr="005804DF" w:rsidRDefault="00FF18E8" w:rsidP="00FF18E8">
            <w:pPr>
              <w:jc w:val="center"/>
            </w:pPr>
            <w:r>
              <w:t>ЦДБ</w:t>
            </w:r>
          </w:p>
        </w:tc>
        <w:tc>
          <w:tcPr>
            <w:tcW w:w="7512" w:type="dxa"/>
          </w:tcPr>
          <w:p w14:paraId="276D9D03" w14:textId="1B58A1DC" w:rsidR="00FF18E8" w:rsidRPr="00FF18E8" w:rsidRDefault="00FF18E8" w:rsidP="00FF18E8">
            <w:pPr>
              <w:jc w:val="center"/>
              <w:rPr>
                <w:b/>
              </w:rPr>
            </w:pPr>
            <w:r w:rsidRPr="00FF18E8">
              <w:rPr>
                <w:b/>
              </w:rPr>
              <w:t>Игровой квест «Путешествие по морским глубинам» (6+)</w:t>
            </w:r>
          </w:p>
          <w:p w14:paraId="4567C799" w14:textId="6A2D00D3" w:rsidR="00FF18E8" w:rsidRPr="00033A83" w:rsidRDefault="00FF18E8" w:rsidP="00FF18E8">
            <w:pPr>
              <w:jc w:val="center"/>
              <w:rPr>
                <w:b/>
              </w:rPr>
            </w:pPr>
            <w:r>
              <w:t>Приглашаем юных исследователей на увлекательный игровой квест, посвящённый Всемирному дню океана! Вас ждут захватывающие испытания: разгадывание тайн морских обитателей, выполнение весёлых заданий и поиск сокровищ. Участники не только узнают много нового о подводном мире, но и почувствуют себя настоящими капитанами, ведущими свою команду к победе. Присоединяйтесь к нашему путешествию по морским глубинам — будет интересно и познавательно!</w:t>
            </w:r>
          </w:p>
        </w:tc>
      </w:tr>
      <w:tr w:rsidR="00FF18E8" w:rsidRPr="006C2F35" w14:paraId="5CAB0EE2" w14:textId="77777777" w:rsidTr="00457BAD">
        <w:trPr>
          <w:trHeight w:val="514"/>
        </w:trPr>
        <w:tc>
          <w:tcPr>
            <w:tcW w:w="1423" w:type="dxa"/>
          </w:tcPr>
          <w:p w14:paraId="2E895490" w14:textId="77777777" w:rsidR="00FF18E8" w:rsidRPr="005804DF" w:rsidRDefault="00FF18E8" w:rsidP="00FF18E8">
            <w:pPr>
              <w:jc w:val="center"/>
            </w:pPr>
            <w:r w:rsidRPr="005804DF">
              <w:t>10.06</w:t>
            </w:r>
          </w:p>
          <w:p w14:paraId="6FA2807F" w14:textId="657DD72D" w:rsidR="00FF18E8" w:rsidRPr="005804DF" w:rsidRDefault="00FF18E8" w:rsidP="00FF18E8">
            <w:pPr>
              <w:jc w:val="center"/>
            </w:pPr>
            <w:r>
              <w:t>14-</w:t>
            </w:r>
            <w:r w:rsidRPr="005804DF">
              <w:t>30</w:t>
            </w:r>
          </w:p>
        </w:tc>
        <w:tc>
          <w:tcPr>
            <w:tcW w:w="1266" w:type="dxa"/>
          </w:tcPr>
          <w:p w14:paraId="48287336" w14:textId="27B4C266" w:rsidR="00FF18E8" w:rsidRPr="005804DF" w:rsidRDefault="00FF18E8" w:rsidP="00FF18E8">
            <w:pPr>
              <w:jc w:val="center"/>
            </w:pPr>
            <w:r w:rsidRPr="005804DF">
              <w:t>ЭБ</w:t>
            </w:r>
          </w:p>
        </w:tc>
        <w:tc>
          <w:tcPr>
            <w:tcW w:w="7512" w:type="dxa"/>
          </w:tcPr>
          <w:p w14:paraId="5C928FDB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Игротека от корпоративных волонтеров «Сезон игр» </w:t>
            </w:r>
          </w:p>
          <w:p w14:paraId="2EEA5BB8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/Фестиваль «</w:t>
            </w:r>
            <w:proofErr w:type="spellStart"/>
            <w:r w:rsidRPr="00033A83">
              <w:rPr>
                <w:b/>
              </w:rPr>
              <w:t>ЭкоПульс</w:t>
            </w:r>
            <w:proofErr w:type="spellEnd"/>
            <w:r w:rsidRPr="00033A83">
              <w:rPr>
                <w:b/>
              </w:rPr>
              <w:t xml:space="preserve"> 2.0»/ (6+)</w:t>
            </w:r>
          </w:p>
          <w:p w14:paraId="52D8A7D2" w14:textId="6FCD7490" w:rsidR="00FF18E8" w:rsidRPr="00033A83" w:rsidRDefault="00FF18E8" w:rsidP="00FF18E8">
            <w:pPr>
              <w:jc w:val="center"/>
              <w:rPr>
                <w:b/>
              </w:rPr>
            </w:pPr>
            <w:r>
              <w:t xml:space="preserve">Экологическая библиотека приглашает на </w:t>
            </w:r>
            <w:proofErr w:type="spellStart"/>
            <w:r>
              <w:t>экоигру</w:t>
            </w:r>
            <w:proofErr w:type="spellEnd"/>
            <w:r>
              <w:t>, которую проведет корпоративный волонтер «Комбината добра» Кольской ГМК. Участники узнают больше об</w:t>
            </w:r>
            <w:r w:rsidRPr="00BF6737">
              <w:t xml:space="preserve"> утилизации различных отходов — от бытового мусора до промышленных фракций.</w:t>
            </w:r>
            <w:r>
              <w:t xml:space="preserve"> </w:t>
            </w:r>
            <w:r w:rsidRPr="00BF6737">
              <w:t>Это не просто игра, а реальный вклад в сохранение природы и формирование полезных привычек.</w:t>
            </w:r>
          </w:p>
        </w:tc>
      </w:tr>
      <w:tr w:rsidR="00FF18E8" w:rsidRPr="006C2F35" w14:paraId="77E2680F" w14:textId="77777777" w:rsidTr="00457BAD">
        <w:trPr>
          <w:trHeight w:val="514"/>
        </w:trPr>
        <w:tc>
          <w:tcPr>
            <w:tcW w:w="1423" w:type="dxa"/>
          </w:tcPr>
          <w:p w14:paraId="2F239C18" w14:textId="77777777" w:rsidR="00FF18E8" w:rsidRPr="005804DF" w:rsidRDefault="00FF18E8" w:rsidP="00FF18E8">
            <w:pPr>
              <w:jc w:val="center"/>
            </w:pPr>
            <w:r w:rsidRPr="005804DF">
              <w:t>11.06</w:t>
            </w:r>
          </w:p>
          <w:p w14:paraId="6F10415A" w14:textId="04280CE1" w:rsidR="00FF18E8" w:rsidRPr="005804DF" w:rsidRDefault="00FF18E8" w:rsidP="00FF18E8">
            <w:pPr>
              <w:jc w:val="center"/>
            </w:pPr>
            <w:r>
              <w:t>13-</w:t>
            </w:r>
            <w:r w:rsidRPr="005804DF">
              <w:t>00</w:t>
            </w:r>
          </w:p>
        </w:tc>
        <w:tc>
          <w:tcPr>
            <w:tcW w:w="1266" w:type="dxa"/>
          </w:tcPr>
          <w:p w14:paraId="5DA8189F" w14:textId="0F82C425" w:rsidR="00FF18E8" w:rsidRPr="005804DF" w:rsidRDefault="00FF18E8" w:rsidP="00FF18E8">
            <w:pPr>
              <w:jc w:val="center"/>
            </w:pPr>
            <w:r w:rsidRPr="005804DF">
              <w:t>ЦСЧ</w:t>
            </w:r>
          </w:p>
        </w:tc>
        <w:tc>
          <w:tcPr>
            <w:tcW w:w="7512" w:type="dxa"/>
          </w:tcPr>
          <w:p w14:paraId="26AB7FF5" w14:textId="77777777" w:rsidR="00FF18E8" w:rsidRPr="00033A83" w:rsidRDefault="00FF18E8" w:rsidP="00FF18E8">
            <w:pPr>
              <w:keepNext/>
              <w:jc w:val="center"/>
              <w:outlineLvl w:val="0"/>
              <w:rPr>
                <w:b/>
              </w:rPr>
            </w:pPr>
            <w:r w:rsidRPr="00033A83">
              <w:rPr>
                <w:b/>
              </w:rPr>
              <w:t xml:space="preserve">Мемо – путешествие </w:t>
            </w:r>
          </w:p>
          <w:p w14:paraId="65005E12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«Мозаика символов» (6+)</w:t>
            </w:r>
          </w:p>
          <w:p w14:paraId="14C58094" w14:textId="7882FEFF" w:rsidR="00B56A39" w:rsidRPr="00B56A39" w:rsidRDefault="00B56A39" w:rsidP="00B56A39">
            <w:pPr>
              <w:jc w:val="center"/>
            </w:pPr>
            <w:r w:rsidRPr="00833916">
              <w:t>Приглашаем</w:t>
            </w:r>
            <w:r>
              <w:t xml:space="preserve"> всех</w:t>
            </w:r>
            <w:r w:rsidRPr="00833916">
              <w:t xml:space="preserve"> ребят принять участие в увлекательной игре - путешествии «Мозаика символов». В ходе игры вы познакомитесь с главными символами нашей страны, узнаете интересные факты о России, проверите свою память и внимательность. Ждем всех, кто любит узнавать новое и играть в дружной компании!</w:t>
            </w:r>
          </w:p>
        </w:tc>
      </w:tr>
      <w:tr w:rsidR="00FF18E8" w:rsidRPr="006C2F35" w14:paraId="401F8FEA" w14:textId="77777777" w:rsidTr="00457BAD">
        <w:trPr>
          <w:trHeight w:val="514"/>
        </w:trPr>
        <w:tc>
          <w:tcPr>
            <w:tcW w:w="1423" w:type="dxa"/>
          </w:tcPr>
          <w:p w14:paraId="0E7A3F5D" w14:textId="77777777" w:rsidR="00FF18E8" w:rsidRPr="005804DF" w:rsidRDefault="00FF18E8" w:rsidP="00FF18E8">
            <w:pPr>
              <w:jc w:val="center"/>
            </w:pPr>
            <w:r w:rsidRPr="005804DF">
              <w:t>11.06</w:t>
            </w:r>
          </w:p>
          <w:p w14:paraId="39EBB802" w14:textId="02DD957A" w:rsidR="00FF18E8" w:rsidRPr="005804DF" w:rsidRDefault="00FF18E8" w:rsidP="00FF18E8">
            <w:pPr>
              <w:jc w:val="center"/>
            </w:pPr>
            <w:r>
              <w:t>11-</w:t>
            </w:r>
            <w:r w:rsidRPr="005804DF">
              <w:t>00</w:t>
            </w:r>
          </w:p>
        </w:tc>
        <w:tc>
          <w:tcPr>
            <w:tcW w:w="1266" w:type="dxa"/>
          </w:tcPr>
          <w:p w14:paraId="22FEE5C4" w14:textId="09BC0FC3" w:rsidR="00FF18E8" w:rsidRPr="005804DF" w:rsidRDefault="00FF18E8" w:rsidP="00FF18E8">
            <w:pPr>
              <w:jc w:val="center"/>
            </w:pPr>
            <w:r w:rsidRPr="005804DF">
              <w:t>ЭБ</w:t>
            </w:r>
          </w:p>
        </w:tc>
        <w:tc>
          <w:tcPr>
            <w:tcW w:w="7512" w:type="dxa"/>
          </w:tcPr>
          <w:p w14:paraId="20784253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Мастер-класс «Символы России» (6+)</w:t>
            </w:r>
          </w:p>
          <w:p w14:paraId="40952F03" w14:textId="77777777" w:rsidR="00FF18E8" w:rsidRDefault="00FF18E8" w:rsidP="00FF18E8">
            <w:pPr>
              <w:jc w:val="center"/>
            </w:pPr>
            <w:r>
              <w:t>Экологическая библиотека приглашает на мастер-класс, приуроченный ко Дню России!</w:t>
            </w:r>
          </w:p>
          <w:p w14:paraId="27C15D28" w14:textId="36395D28" w:rsidR="00FF18E8" w:rsidRPr="00033A83" w:rsidRDefault="00FF18E8" w:rsidP="00FF18E8">
            <w:pPr>
              <w:jc w:val="center"/>
              <w:rPr>
                <w:b/>
              </w:rPr>
            </w:pPr>
            <w:r>
              <w:t>В преддверии праздника наша библиотека открывает двери для тех, кто хочет ближе познакомиться с историей символов нашей страны и проявить свои творческие способности.</w:t>
            </w:r>
          </w:p>
        </w:tc>
      </w:tr>
      <w:tr w:rsidR="00FF18E8" w:rsidRPr="006C2F35" w14:paraId="77F034F7" w14:textId="77777777" w:rsidTr="00457BAD">
        <w:trPr>
          <w:trHeight w:val="514"/>
        </w:trPr>
        <w:tc>
          <w:tcPr>
            <w:tcW w:w="1423" w:type="dxa"/>
          </w:tcPr>
          <w:p w14:paraId="100F7D2C" w14:textId="77777777" w:rsidR="00FF18E8" w:rsidRPr="005804DF" w:rsidRDefault="00FF18E8" w:rsidP="00FF18E8">
            <w:pPr>
              <w:pStyle w:val="af6"/>
              <w:jc w:val="center"/>
            </w:pPr>
            <w:r w:rsidRPr="005804DF">
              <w:t>12.06</w:t>
            </w:r>
          </w:p>
          <w:p w14:paraId="286D9A85" w14:textId="3D41AD91" w:rsidR="00FF18E8" w:rsidRPr="005804DF" w:rsidRDefault="00FF18E8" w:rsidP="00FF18E8">
            <w:pPr>
              <w:jc w:val="center"/>
            </w:pPr>
            <w:r w:rsidRPr="005804DF">
              <w:t>12-00</w:t>
            </w:r>
          </w:p>
        </w:tc>
        <w:tc>
          <w:tcPr>
            <w:tcW w:w="1266" w:type="dxa"/>
          </w:tcPr>
          <w:p w14:paraId="0FCDBB0F" w14:textId="1BAC7071" w:rsidR="00FF18E8" w:rsidRPr="005804DF" w:rsidRDefault="00FF18E8" w:rsidP="00FF18E8">
            <w:pPr>
              <w:jc w:val="center"/>
            </w:pPr>
            <w:r w:rsidRPr="005804DF">
              <w:t xml:space="preserve">Городской парк </w:t>
            </w:r>
          </w:p>
        </w:tc>
        <w:tc>
          <w:tcPr>
            <w:tcW w:w="7512" w:type="dxa"/>
          </w:tcPr>
          <w:p w14:paraId="41624D95" w14:textId="77777777" w:rsidR="00FF18E8" w:rsidRPr="00033A83" w:rsidRDefault="00FF18E8" w:rsidP="00FF18E8">
            <w:pPr>
              <w:contextualSpacing/>
              <w:jc w:val="center"/>
              <w:rPr>
                <w:b/>
                <w:lang w:eastAsia="en-US"/>
              </w:rPr>
            </w:pPr>
            <w:r w:rsidRPr="00033A83">
              <w:rPr>
                <w:b/>
                <w:lang w:eastAsia="en-US"/>
              </w:rPr>
              <w:t xml:space="preserve">Интерактивная площадка </w:t>
            </w:r>
          </w:p>
          <w:p w14:paraId="0F0826AD" w14:textId="77777777" w:rsidR="00FF18E8" w:rsidRDefault="00FF18E8" w:rsidP="00FF18E8">
            <w:pPr>
              <w:jc w:val="center"/>
              <w:rPr>
                <w:b/>
                <w:shd w:val="clear" w:color="auto" w:fill="FFFFFF"/>
              </w:rPr>
            </w:pPr>
            <w:r w:rsidRPr="00033A83">
              <w:rPr>
                <w:b/>
                <w:shd w:val="clear" w:color="auto" w:fill="FFFFFF"/>
              </w:rPr>
              <w:t>«Россия – это я, Россия – это мы!» (6+)</w:t>
            </w:r>
          </w:p>
          <w:p w14:paraId="628DE0A6" w14:textId="46C07DC2" w:rsidR="00FF18E8" w:rsidRPr="00033A83" w:rsidRDefault="00FF18E8" w:rsidP="00FF18E8">
            <w:pPr>
              <w:jc w:val="center"/>
              <w:rPr>
                <w:b/>
              </w:rPr>
            </w:pPr>
            <w:r>
              <w:t>Участники площадки смогут не только вспомнить и обсудить государственные символы нашей страны, но и познакомятся с народной мудростью через пословицы и поговорки о Родине. Кроме того, каждый желающий получит возможность проявить свои творческие способности и принять участие в оформлении праздничного плаката. Такой совместный творческий процесс объединит всех участников и создаст атмосферу дружбы и единства.</w:t>
            </w:r>
          </w:p>
        </w:tc>
      </w:tr>
      <w:tr w:rsidR="00FF18E8" w:rsidRPr="006C2F35" w14:paraId="422EBBEF" w14:textId="77777777" w:rsidTr="00457BAD">
        <w:trPr>
          <w:trHeight w:val="514"/>
        </w:trPr>
        <w:tc>
          <w:tcPr>
            <w:tcW w:w="1423" w:type="dxa"/>
          </w:tcPr>
          <w:p w14:paraId="0A86B717" w14:textId="77777777" w:rsidR="00FF18E8" w:rsidRPr="005804DF" w:rsidRDefault="00FF18E8" w:rsidP="00FF18E8">
            <w:pPr>
              <w:pStyle w:val="af6"/>
              <w:jc w:val="center"/>
            </w:pPr>
            <w:r>
              <w:lastRenderedPageBreak/>
              <w:t>12.06</w:t>
            </w:r>
          </w:p>
          <w:p w14:paraId="01EA1576" w14:textId="6D2AA2ED" w:rsidR="00FF18E8" w:rsidRPr="005804DF" w:rsidRDefault="00FF18E8" w:rsidP="00FF18E8">
            <w:pPr>
              <w:jc w:val="center"/>
            </w:pPr>
            <w:r>
              <w:t>12-</w:t>
            </w:r>
            <w:r w:rsidRPr="005804DF">
              <w:t>00</w:t>
            </w:r>
          </w:p>
        </w:tc>
        <w:tc>
          <w:tcPr>
            <w:tcW w:w="1266" w:type="dxa"/>
          </w:tcPr>
          <w:p w14:paraId="0C460B97" w14:textId="17B9596F" w:rsidR="00FF18E8" w:rsidRPr="005804DF" w:rsidRDefault="00FF18E8" w:rsidP="00FF18E8">
            <w:pPr>
              <w:jc w:val="center"/>
            </w:pPr>
            <w:r w:rsidRPr="005804DF">
              <w:t>Площадь Революции</w:t>
            </w:r>
          </w:p>
        </w:tc>
        <w:tc>
          <w:tcPr>
            <w:tcW w:w="7512" w:type="dxa"/>
          </w:tcPr>
          <w:p w14:paraId="264C115C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Интерактивная площадка </w:t>
            </w:r>
          </w:p>
          <w:p w14:paraId="7C63B0AF" w14:textId="77777777" w:rsidR="00FF18E8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>«Чти прошлое, твори настоящее» (12+)</w:t>
            </w:r>
          </w:p>
          <w:p w14:paraId="76374A6A" w14:textId="5E7A2496" w:rsidR="00CD006E" w:rsidRPr="005804DF" w:rsidRDefault="00CD006E" w:rsidP="00CD006E">
            <w:pPr>
              <w:jc w:val="center"/>
            </w:pPr>
            <w:r w:rsidRPr="003E1102">
              <w:t>На интерактивной площадке, посвящённой Дню России, участников ждут: познавательная викторина о важнейших исторических датах нашей Родины, игровая зона для маленьких посетителей и творческий мастер‑класс — участники создадут памятные сувениры с символикой Российского флага.</w:t>
            </w:r>
          </w:p>
        </w:tc>
      </w:tr>
      <w:tr w:rsidR="00FF18E8" w:rsidRPr="006C2F35" w14:paraId="1428DF34" w14:textId="77777777" w:rsidTr="00457BAD">
        <w:trPr>
          <w:trHeight w:val="514"/>
        </w:trPr>
        <w:tc>
          <w:tcPr>
            <w:tcW w:w="1423" w:type="dxa"/>
          </w:tcPr>
          <w:p w14:paraId="6E0DCEEF" w14:textId="0736C411" w:rsidR="00FF18E8" w:rsidRPr="00B56A39" w:rsidRDefault="00FF18E8" w:rsidP="00FF18E8">
            <w:pPr>
              <w:pStyle w:val="af6"/>
              <w:jc w:val="center"/>
            </w:pPr>
            <w:r w:rsidRPr="00B56A39">
              <w:rPr>
                <w:color w:val="000000" w:themeColor="text1"/>
              </w:rPr>
              <w:t>13.06</w:t>
            </w:r>
          </w:p>
        </w:tc>
        <w:tc>
          <w:tcPr>
            <w:tcW w:w="1266" w:type="dxa"/>
          </w:tcPr>
          <w:p w14:paraId="22C8974B" w14:textId="5B0C839C" w:rsidR="00FF18E8" w:rsidRPr="00B56A39" w:rsidRDefault="00FF18E8" w:rsidP="00FF18E8">
            <w:pPr>
              <w:jc w:val="center"/>
            </w:pPr>
            <w:r w:rsidRPr="00B56A39">
              <w:t>ЦГБ</w:t>
            </w:r>
          </w:p>
        </w:tc>
        <w:tc>
          <w:tcPr>
            <w:tcW w:w="7512" w:type="dxa"/>
          </w:tcPr>
          <w:p w14:paraId="0A21E3CC" w14:textId="77777777" w:rsidR="00FF18E8" w:rsidRPr="00B56A39" w:rsidRDefault="00FF18E8" w:rsidP="00FF18E8">
            <w:pPr>
              <w:jc w:val="center"/>
              <w:rPr>
                <w:b/>
              </w:rPr>
            </w:pPr>
            <w:r w:rsidRPr="00B56A39">
              <w:rPr>
                <w:b/>
              </w:rPr>
              <w:t xml:space="preserve">День логических поединков </w:t>
            </w:r>
          </w:p>
          <w:p w14:paraId="26310BDC" w14:textId="77777777" w:rsidR="00FF18E8" w:rsidRDefault="00FF18E8" w:rsidP="00FF18E8">
            <w:pPr>
              <w:jc w:val="center"/>
              <w:rPr>
                <w:b/>
              </w:rPr>
            </w:pPr>
            <w:r w:rsidRPr="00B56A39">
              <w:rPr>
                <w:b/>
              </w:rPr>
              <w:t xml:space="preserve">(игры на логику: кто </w:t>
            </w:r>
            <w:proofErr w:type="gramStart"/>
            <w:r w:rsidRPr="00B56A39">
              <w:rPr>
                <w:b/>
              </w:rPr>
              <w:t>я?,</w:t>
            </w:r>
            <w:proofErr w:type="gramEnd"/>
            <w:r w:rsidRPr="00B56A39">
              <w:rPr>
                <w:b/>
              </w:rPr>
              <w:t xml:space="preserve"> </w:t>
            </w:r>
            <w:proofErr w:type="spellStart"/>
            <w:r w:rsidRPr="00B56A39">
              <w:rPr>
                <w:b/>
              </w:rPr>
              <w:t>имаджинариум</w:t>
            </w:r>
            <w:proofErr w:type="spellEnd"/>
            <w:r w:rsidRPr="00B56A39">
              <w:rPr>
                <w:b/>
              </w:rPr>
              <w:t>, мемо) (12+)</w:t>
            </w:r>
          </w:p>
          <w:p w14:paraId="0460E474" w14:textId="6B9BBFA1" w:rsidR="00B56A39" w:rsidRPr="005804DF" w:rsidRDefault="00B56A39" w:rsidP="00B56A39">
            <w:pPr>
              <w:jc w:val="center"/>
            </w:pPr>
            <w:r w:rsidRPr="005A5172">
              <w:t>Приглашаем на «Большую игротеку» в библиотеке — День логических поединков! Проверим логику и смекалку в играх «Кто я?», «</w:t>
            </w:r>
            <w:proofErr w:type="spellStart"/>
            <w:r w:rsidRPr="005A5172">
              <w:t>Имаджинариум</w:t>
            </w:r>
            <w:proofErr w:type="spellEnd"/>
            <w:r w:rsidRPr="005A5172">
              <w:t>» и «Мемо». Приходите с друзьями — будет интересно детям и взрослым!</w:t>
            </w:r>
          </w:p>
        </w:tc>
      </w:tr>
      <w:tr w:rsidR="00FF18E8" w:rsidRPr="006C2F35" w14:paraId="6A2A9708" w14:textId="77777777" w:rsidTr="00A277A8">
        <w:tc>
          <w:tcPr>
            <w:tcW w:w="1423" w:type="dxa"/>
          </w:tcPr>
          <w:p w14:paraId="7AC20668" w14:textId="77777777" w:rsidR="00FF18E8" w:rsidRDefault="00FF18E8" w:rsidP="00FF18E8">
            <w:pPr>
              <w:jc w:val="center"/>
            </w:pPr>
            <w:r>
              <w:t>14.06</w:t>
            </w:r>
          </w:p>
          <w:p w14:paraId="720F2394" w14:textId="699BFF65" w:rsidR="00FF18E8" w:rsidRPr="006C2F35" w:rsidRDefault="00FF18E8" w:rsidP="00FF18E8">
            <w:pPr>
              <w:jc w:val="center"/>
            </w:pPr>
            <w:r>
              <w:t>16.00</w:t>
            </w:r>
          </w:p>
        </w:tc>
        <w:tc>
          <w:tcPr>
            <w:tcW w:w="1266" w:type="dxa"/>
          </w:tcPr>
          <w:p w14:paraId="49D4E245" w14:textId="77777777" w:rsidR="00FF18E8" w:rsidRPr="006C2F35" w:rsidRDefault="00FF18E8" w:rsidP="00FF18E8">
            <w:pPr>
              <w:jc w:val="center"/>
            </w:pPr>
            <w:r>
              <w:t>ЦГБ</w:t>
            </w:r>
          </w:p>
        </w:tc>
        <w:tc>
          <w:tcPr>
            <w:tcW w:w="7512" w:type="dxa"/>
          </w:tcPr>
          <w:p w14:paraId="06F95480" w14:textId="77777777" w:rsidR="00FF18E8" w:rsidRPr="007A1A8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A1A88">
              <w:rPr>
                <w:b/>
              </w:rPr>
              <w:t>Цикл встреч с психологом</w:t>
            </w:r>
            <w:r>
              <w:rPr>
                <w:b/>
              </w:rPr>
              <w:t xml:space="preserve"> </w:t>
            </w:r>
            <w:r w:rsidRPr="007A1A88">
              <w:rPr>
                <w:b/>
              </w:rPr>
              <w:t>«Азбука душевного комфорта»</w:t>
            </w:r>
            <w:r>
              <w:rPr>
                <w:b/>
              </w:rPr>
              <w:t xml:space="preserve"> (12+)</w:t>
            </w:r>
          </w:p>
          <w:p w14:paraId="262B6767" w14:textId="77777777" w:rsidR="00FF18E8" w:rsidRPr="006C2F35" w:rsidRDefault="00FF18E8" w:rsidP="00FF18E8">
            <w:pPr>
              <w:jc w:val="center"/>
            </w:pPr>
            <w:r>
              <w:t>Отдел информационных ресурсов приглашает людей старшего возраста на цикл практических занятий с квалифицированным психологом, посвященных вопросам поддержания психологического здоровья и улучшения качества жизни. Вас ждут беседы в теплой, дружеской атмосфере, практические советы и упражнения для улучшения настроения и самочувствия, возможность поделиться своим опытом и услышать других</w:t>
            </w:r>
          </w:p>
        </w:tc>
      </w:tr>
      <w:tr w:rsidR="00FF18E8" w:rsidRPr="006C2F35" w14:paraId="58F6D026" w14:textId="77777777" w:rsidTr="00DA3134">
        <w:tc>
          <w:tcPr>
            <w:tcW w:w="1423" w:type="dxa"/>
            <w:vAlign w:val="center"/>
          </w:tcPr>
          <w:p w14:paraId="470FDF21" w14:textId="77777777" w:rsidR="00FF18E8" w:rsidRPr="005804DF" w:rsidRDefault="00FF18E8" w:rsidP="00FF18E8">
            <w:pPr>
              <w:jc w:val="center"/>
            </w:pPr>
            <w:bookmarkStart w:id="0" w:name="_GoBack"/>
            <w:bookmarkEnd w:id="0"/>
            <w:r w:rsidRPr="005804DF">
              <w:t>17.06</w:t>
            </w:r>
          </w:p>
          <w:p w14:paraId="5C04CB6B" w14:textId="46EFDB91" w:rsidR="00FF18E8" w:rsidRDefault="00FF18E8" w:rsidP="00FF18E8">
            <w:pPr>
              <w:jc w:val="center"/>
            </w:pPr>
            <w:r w:rsidRPr="005804DF">
              <w:t>15-00</w:t>
            </w:r>
          </w:p>
        </w:tc>
        <w:tc>
          <w:tcPr>
            <w:tcW w:w="1266" w:type="dxa"/>
          </w:tcPr>
          <w:p w14:paraId="3EFCA382" w14:textId="7AC716B3" w:rsidR="00FF18E8" w:rsidRDefault="00FF18E8" w:rsidP="00FF18E8">
            <w:pPr>
              <w:jc w:val="center"/>
            </w:pPr>
            <w:r w:rsidRPr="005804DF">
              <w:t>ЦДБ</w:t>
            </w:r>
          </w:p>
        </w:tc>
        <w:tc>
          <w:tcPr>
            <w:tcW w:w="7512" w:type="dxa"/>
          </w:tcPr>
          <w:p w14:paraId="42BEC6BD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Квест – ориентирование </w:t>
            </w:r>
          </w:p>
          <w:p w14:paraId="1F55B942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33A83">
              <w:rPr>
                <w:b/>
              </w:rPr>
              <w:t>«С книгой по улицам города» (6+)</w:t>
            </w:r>
          </w:p>
          <w:p w14:paraId="36B0EA20" w14:textId="77777777" w:rsidR="00FF18E8" w:rsidRDefault="00FF18E8" w:rsidP="00FF18E8">
            <w:pPr>
              <w:jc w:val="center"/>
            </w:pPr>
            <w:r>
              <w:t>Вы хорошо знаете свой родной город? А что вам известно об улицах, которые окружают детскую библиотеку? Давайте проверим.</w:t>
            </w:r>
          </w:p>
          <w:p w14:paraId="7D1991AF" w14:textId="3C129C9A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Приглашаем вас на увлекательный квест-ориентирование, где участники пройдут по маршруту, связанному с историей города. </w:t>
            </w:r>
            <w:r w:rsidRPr="00DE7DE7">
              <w:t>Маршрут проложен так, чтобы участники увидели привычные улицы свежим взглядом, а в финале квеста все команды соберутся в библиотеке для подведения итогов</w:t>
            </w:r>
            <w:r>
              <w:t xml:space="preserve"> и</w:t>
            </w:r>
            <w:r w:rsidRPr="00DE7DE7">
              <w:t xml:space="preserve"> обмена впечатлениями</w:t>
            </w:r>
            <w:r>
              <w:t>.</w:t>
            </w:r>
          </w:p>
        </w:tc>
      </w:tr>
      <w:tr w:rsidR="00FF18E8" w:rsidRPr="006C2F35" w14:paraId="074FF1DD" w14:textId="77777777" w:rsidTr="00A277A8">
        <w:tc>
          <w:tcPr>
            <w:tcW w:w="1423" w:type="dxa"/>
          </w:tcPr>
          <w:p w14:paraId="11A55A61" w14:textId="77777777" w:rsidR="00FF18E8" w:rsidRPr="00D7679B" w:rsidRDefault="00FF18E8" w:rsidP="00FF18E8">
            <w:pPr>
              <w:jc w:val="center"/>
              <w:rPr>
                <w:color w:val="000000" w:themeColor="text1"/>
              </w:rPr>
            </w:pPr>
            <w:r w:rsidRPr="00D7679B">
              <w:rPr>
                <w:color w:val="000000" w:themeColor="text1"/>
              </w:rPr>
              <w:t>18.06</w:t>
            </w:r>
          </w:p>
          <w:p w14:paraId="7A2804B8" w14:textId="0F88F742" w:rsidR="00FF18E8" w:rsidRDefault="00FF18E8" w:rsidP="00FF18E8">
            <w:pPr>
              <w:jc w:val="center"/>
            </w:pPr>
            <w:r>
              <w:t>11-</w:t>
            </w:r>
            <w:r w:rsidRPr="005804DF">
              <w:t>00</w:t>
            </w:r>
          </w:p>
        </w:tc>
        <w:tc>
          <w:tcPr>
            <w:tcW w:w="1266" w:type="dxa"/>
          </w:tcPr>
          <w:p w14:paraId="6C49FBA8" w14:textId="1482656A" w:rsidR="00FF18E8" w:rsidRDefault="00FF18E8" w:rsidP="00FF18E8">
            <w:pPr>
              <w:jc w:val="center"/>
            </w:pPr>
            <w:r w:rsidRPr="005804DF">
              <w:t>ЭБ</w:t>
            </w:r>
          </w:p>
        </w:tc>
        <w:tc>
          <w:tcPr>
            <w:tcW w:w="7512" w:type="dxa"/>
          </w:tcPr>
          <w:p w14:paraId="69793D17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Литературная игра </w:t>
            </w:r>
          </w:p>
          <w:p w14:paraId="50A8D26C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33A83">
              <w:rPr>
                <w:b/>
              </w:rPr>
              <w:t>«Я люблю читать» (6+)</w:t>
            </w:r>
          </w:p>
          <w:p w14:paraId="3AD6769F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</w:pPr>
            <w:r>
              <w:t>Ребята отправятся в путешествие по страницам книг, где их ждет встреча с различными литературными героями и их авторами.</w:t>
            </w:r>
          </w:p>
          <w:p w14:paraId="7C5D30D4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В ходе игры участникам будет предоставлена возможность</w:t>
            </w:r>
          </w:p>
          <w:p w14:paraId="6D483CC3" w14:textId="50919710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 проявить знания художественных произведений, отвечая на вопросы разного уровня сложности.</w:t>
            </w:r>
          </w:p>
        </w:tc>
      </w:tr>
      <w:tr w:rsidR="00FF18E8" w:rsidRPr="006C2F35" w14:paraId="6E5114D4" w14:textId="77777777" w:rsidTr="00A277A8">
        <w:tc>
          <w:tcPr>
            <w:tcW w:w="1423" w:type="dxa"/>
          </w:tcPr>
          <w:p w14:paraId="352ABB2B" w14:textId="77777777" w:rsidR="00FF18E8" w:rsidRPr="005804DF" w:rsidRDefault="00FF18E8" w:rsidP="00FF18E8">
            <w:pPr>
              <w:jc w:val="center"/>
            </w:pPr>
            <w:r w:rsidRPr="005804DF">
              <w:t>19.06</w:t>
            </w:r>
          </w:p>
          <w:p w14:paraId="3DE974C0" w14:textId="435B23D5" w:rsidR="00FF18E8" w:rsidRDefault="00FF18E8" w:rsidP="00FF18E8">
            <w:pPr>
              <w:jc w:val="center"/>
            </w:pPr>
            <w:r w:rsidRPr="005804DF">
              <w:t>15-00</w:t>
            </w:r>
          </w:p>
        </w:tc>
        <w:tc>
          <w:tcPr>
            <w:tcW w:w="1266" w:type="dxa"/>
          </w:tcPr>
          <w:p w14:paraId="4030B38E" w14:textId="1A7A7999" w:rsidR="00FF18E8" w:rsidRDefault="00FF18E8" w:rsidP="00FF18E8">
            <w:pPr>
              <w:jc w:val="center"/>
            </w:pPr>
            <w:r w:rsidRPr="005804DF">
              <w:t>ЦДБ</w:t>
            </w:r>
          </w:p>
        </w:tc>
        <w:tc>
          <w:tcPr>
            <w:tcW w:w="7512" w:type="dxa"/>
          </w:tcPr>
          <w:p w14:paraId="6797A68A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Игра-путешествие </w:t>
            </w:r>
          </w:p>
          <w:p w14:paraId="3E35EB59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33A83">
              <w:rPr>
                <w:b/>
              </w:rPr>
              <w:t>«Секреты Литературного парка» (6+)</w:t>
            </w:r>
          </w:p>
          <w:p w14:paraId="27652534" w14:textId="35927CBD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>Готовы ли вы разгадать тайны, скрытые в Литературном парке библиотеки? Тогда ждем вас на и</w:t>
            </w:r>
            <w:r w:rsidRPr="002222A2">
              <w:t>гр</w:t>
            </w:r>
            <w:r>
              <w:t>е</w:t>
            </w:r>
            <w:r w:rsidRPr="002222A2">
              <w:t>-путешестви</w:t>
            </w:r>
            <w:r>
              <w:t xml:space="preserve">и </w:t>
            </w:r>
            <w:r w:rsidRPr="002222A2">
              <w:t>«Секреты Литературного парка</w:t>
            </w:r>
            <w:r>
              <w:t>!</w:t>
            </w:r>
            <w:r w:rsidRPr="002222A2">
              <w:t>»</w:t>
            </w:r>
            <w:r>
              <w:t xml:space="preserve"> Решайте головоломки, проявляйте свою фантазию, отправляйтесь на поиски спрятанных подсказок, которые приведут вас к главной тайне. Объединяйтесь с друзьями, чтобы вместе преодолеть все задания.</w:t>
            </w:r>
          </w:p>
        </w:tc>
      </w:tr>
      <w:tr w:rsidR="00FF18E8" w:rsidRPr="006C2F35" w14:paraId="6BA6207D" w14:textId="77777777" w:rsidTr="00A277A8">
        <w:tc>
          <w:tcPr>
            <w:tcW w:w="1423" w:type="dxa"/>
          </w:tcPr>
          <w:p w14:paraId="397D5E98" w14:textId="77777777" w:rsidR="00FF18E8" w:rsidRPr="005804DF" w:rsidRDefault="00FF18E8" w:rsidP="00FF18E8">
            <w:pPr>
              <w:jc w:val="center"/>
            </w:pPr>
            <w:r w:rsidRPr="005804DF">
              <w:t>23.06</w:t>
            </w:r>
          </w:p>
          <w:p w14:paraId="0CB5F6E1" w14:textId="19A2C70F" w:rsidR="00FF18E8" w:rsidRDefault="00FF18E8" w:rsidP="00FF18E8">
            <w:pPr>
              <w:jc w:val="center"/>
            </w:pPr>
            <w:r>
              <w:t>11-</w:t>
            </w:r>
            <w:r w:rsidRPr="005804DF">
              <w:t>00</w:t>
            </w:r>
          </w:p>
        </w:tc>
        <w:tc>
          <w:tcPr>
            <w:tcW w:w="1266" w:type="dxa"/>
          </w:tcPr>
          <w:p w14:paraId="3BCCE038" w14:textId="14BB5C20" w:rsidR="00FF18E8" w:rsidRDefault="00FF18E8" w:rsidP="00FF18E8">
            <w:pPr>
              <w:jc w:val="center"/>
            </w:pPr>
            <w:r w:rsidRPr="005804DF">
              <w:t>ЭБ</w:t>
            </w:r>
          </w:p>
        </w:tc>
        <w:tc>
          <w:tcPr>
            <w:tcW w:w="7512" w:type="dxa"/>
          </w:tcPr>
          <w:p w14:paraId="4A454159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33A83">
              <w:rPr>
                <w:b/>
              </w:rPr>
              <w:t>Участие во Всероссийской акции «Абонент недоступен» (6+)</w:t>
            </w:r>
          </w:p>
          <w:p w14:paraId="3DC28CF3" w14:textId="5DE8E0F3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>Данную акцию</w:t>
            </w:r>
            <w:r w:rsidRPr="00690141">
              <w:t xml:space="preserve"> запустил Национальный центр исторической памяти при Президенте Российской Федерации. Серия </w:t>
            </w:r>
            <w:proofErr w:type="spellStart"/>
            <w:r w:rsidRPr="00690141">
              <w:t>аудиоподкастов</w:t>
            </w:r>
            <w:proofErr w:type="spellEnd"/>
            <w:r w:rsidRPr="00690141">
              <w:t xml:space="preserve"> «Абонент недоступен» - </w:t>
            </w:r>
            <w:proofErr w:type="spellStart"/>
            <w:r w:rsidRPr="00690141">
              <w:t>аудиопроект</w:t>
            </w:r>
            <w:proofErr w:type="spellEnd"/>
            <w:r w:rsidRPr="00690141">
              <w:t xml:space="preserve">, который основан на архивных документах и реальных воспоминаниях участников и свидетелей Великой Отечественной войны. «Абонент недоступен» – это путешествие во времени, возможность услышать голоса тех, кто пережил войну, почувствовать их боль, их надежду, их несломленный дух. Это пронзительные истории детей и взрослых, переживших </w:t>
            </w:r>
            <w:r w:rsidRPr="00690141">
              <w:lastRenderedPageBreak/>
              <w:t>концлагерь, фашистскую оккупацию, бомбежки. Это не просто аудиозапись, это звонок из времени, где события Великой Отечественной войны разворачиваются прямо сейчас, словно вы – их непосредственный свидетель.</w:t>
            </w:r>
          </w:p>
        </w:tc>
      </w:tr>
      <w:tr w:rsidR="00FF18E8" w:rsidRPr="006C2F35" w14:paraId="5DAC0E78" w14:textId="77777777" w:rsidTr="00E40704">
        <w:tc>
          <w:tcPr>
            <w:tcW w:w="1423" w:type="dxa"/>
            <w:vAlign w:val="center"/>
          </w:tcPr>
          <w:p w14:paraId="47ABF730" w14:textId="77777777" w:rsidR="00FF18E8" w:rsidRPr="002222A2" w:rsidRDefault="00FF18E8" w:rsidP="00FF18E8">
            <w:pPr>
              <w:jc w:val="center"/>
            </w:pPr>
            <w:r w:rsidRPr="002222A2">
              <w:lastRenderedPageBreak/>
              <w:t>24.06</w:t>
            </w:r>
          </w:p>
          <w:p w14:paraId="7A1454EE" w14:textId="2B36BDBC" w:rsidR="00FF18E8" w:rsidRPr="005804DF" w:rsidRDefault="00FF18E8" w:rsidP="00FF18E8">
            <w:pPr>
              <w:jc w:val="center"/>
            </w:pPr>
            <w:r w:rsidRPr="002222A2">
              <w:t>15-00</w:t>
            </w:r>
          </w:p>
        </w:tc>
        <w:tc>
          <w:tcPr>
            <w:tcW w:w="1266" w:type="dxa"/>
          </w:tcPr>
          <w:p w14:paraId="790B2854" w14:textId="6E19B235" w:rsidR="00FF18E8" w:rsidRPr="005804DF" w:rsidRDefault="00FF18E8" w:rsidP="00FF18E8">
            <w:pPr>
              <w:jc w:val="center"/>
            </w:pPr>
            <w:r w:rsidRPr="002222A2">
              <w:t>ЦДБ</w:t>
            </w:r>
          </w:p>
        </w:tc>
        <w:tc>
          <w:tcPr>
            <w:tcW w:w="7512" w:type="dxa"/>
          </w:tcPr>
          <w:p w14:paraId="6AD67E15" w14:textId="77777777" w:rsidR="00FF18E8" w:rsidRPr="00FF18E8" w:rsidRDefault="00FF18E8" w:rsidP="00FF18E8">
            <w:pPr>
              <w:jc w:val="center"/>
              <w:rPr>
                <w:b/>
              </w:rPr>
            </w:pPr>
            <w:r w:rsidRPr="00FF18E8">
              <w:rPr>
                <w:b/>
              </w:rPr>
              <w:t>Этно-игра</w:t>
            </w:r>
          </w:p>
          <w:p w14:paraId="41AFDBF2" w14:textId="011E970F" w:rsidR="00FF18E8" w:rsidRPr="00FF18E8" w:rsidRDefault="00FF18E8" w:rsidP="00FF18E8">
            <w:pPr>
              <w:jc w:val="center"/>
              <w:rPr>
                <w:b/>
              </w:rPr>
            </w:pPr>
            <w:r w:rsidRPr="00FF18E8">
              <w:rPr>
                <w:b/>
              </w:rPr>
              <w:t>«Вот оно какое, наше лето» (6+)</w:t>
            </w:r>
          </w:p>
          <w:p w14:paraId="14AF272A" w14:textId="77777777" w:rsidR="00FF18E8" w:rsidRDefault="00FF18E8" w:rsidP="00FF18E8">
            <w:pPr>
              <w:jc w:val="center"/>
            </w:pPr>
            <w:r>
              <w:t>Лето на Севере - особенное! Короткое, но невероятно яркое, наполненное солнцем, свежим ветром, легендами коренных народов и удивительными обычаями. Это время, когда природа Кольского полуострова оживает на глазах.</w:t>
            </w:r>
          </w:p>
          <w:p w14:paraId="3C171C78" w14:textId="1E7E3DAB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>Приглашаем вас окунуться в эту атмосферу. Вспомнить летние праздники и обряды саамов, которые веками помогали северянам жить в ладу с природой, разберёмся, почему олень в саамской культуре - не просто животное. А ещё поиграем в настоящие саамские игры - те самые, в которые дети и взрослые играли у костров короткими северными ночами.</w:t>
            </w:r>
          </w:p>
        </w:tc>
      </w:tr>
      <w:tr w:rsidR="00FF18E8" w:rsidRPr="006C2F35" w14:paraId="10A97F44" w14:textId="77777777" w:rsidTr="00A277A8">
        <w:tc>
          <w:tcPr>
            <w:tcW w:w="1423" w:type="dxa"/>
          </w:tcPr>
          <w:p w14:paraId="62573AC3" w14:textId="77777777" w:rsidR="00FF18E8" w:rsidRPr="005804DF" w:rsidRDefault="00FF18E8" w:rsidP="00FF18E8">
            <w:pPr>
              <w:jc w:val="center"/>
            </w:pPr>
            <w:r w:rsidRPr="005804DF">
              <w:t>27.06</w:t>
            </w:r>
          </w:p>
          <w:p w14:paraId="2212723E" w14:textId="47762308" w:rsidR="00FF18E8" w:rsidRDefault="00FF18E8" w:rsidP="00FF18E8">
            <w:pPr>
              <w:jc w:val="center"/>
            </w:pPr>
            <w:r w:rsidRPr="005804DF">
              <w:t>13-00</w:t>
            </w:r>
          </w:p>
        </w:tc>
        <w:tc>
          <w:tcPr>
            <w:tcW w:w="1266" w:type="dxa"/>
          </w:tcPr>
          <w:p w14:paraId="38B581C6" w14:textId="1A2ABBBB" w:rsidR="00FF18E8" w:rsidRDefault="00FF18E8" w:rsidP="00FF18E8">
            <w:pPr>
              <w:jc w:val="center"/>
            </w:pPr>
            <w:r w:rsidRPr="005804DF">
              <w:t>ЦДБ</w:t>
            </w:r>
          </w:p>
        </w:tc>
        <w:tc>
          <w:tcPr>
            <w:tcW w:w="7512" w:type="dxa"/>
          </w:tcPr>
          <w:p w14:paraId="7470B5E5" w14:textId="77777777" w:rsidR="00FF18E8" w:rsidRPr="00033A83" w:rsidRDefault="00FF18E8" w:rsidP="00FF18E8">
            <w:pPr>
              <w:jc w:val="center"/>
              <w:rPr>
                <w:b/>
              </w:rPr>
            </w:pPr>
            <w:r w:rsidRPr="00033A83">
              <w:rPr>
                <w:b/>
              </w:rPr>
              <w:t xml:space="preserve">Литературная игра </w:t>
            </w:r>
          </w:p>
          <w:p w14:paraId="2DC4C833" w14:textId="77777777" w:rsidR="00FF18E8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33A83">
              <w:rPr>
                <w:b/>
              </w:rPr>
              <w:t>«Тайна старого сундука» (6+)</w:t>
            </w:r>
          </w:p>
          <w:p w14:paraId="26406D30" w14:textId="68A0D5E4" w:rsidR="00FF18E8" w:rsidRPr="00033A83" w:rsidRDefault="00FF18E8" w:rsidP="00FF18E8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t>Приглашаем юных читателей и любителей приключений в библиотеку на увлекательную литературную игру! Вас ждет встреча с загадками, тайнами и, конечно, книгами. Вместе мы откроем старый сундук, полный удивительных историй и забытых сказок. Участникам предстоит проявить смекалку, эрудицию и командный дух, чтобы разгадать все загадки и узнать, какие сокровища скрываются на страницах книг.</w:t>
            </w:r>
          </w:p>
        </w:tc>
      </w:tr>
    </w:tbl>
    <w:p w14:paraId="09244B81" w14:textId="77777777" w:rsidR="00ED1642" w:rsidRPr="003C1437" w:rsidRDefault="00ED1642" w:rsidP="00077B8E">
      <w:pPr>
        <w:jc w:val="center"/>
      </w:pPr>
    </w:p>
    <w:sectPr w:rsidR="00ED1642" w:rsidRPr="003C1437" w:rsidSect="00704C15">
      <w:footerReference w:type="even" r:id="rId8"/>
      <w:footerReference w:type="default" r:id="rId9"/>
      <w:pgSz w:w="11906" w:h="16838"/>
      <w:pgMar w:top="709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7304" w14:textId="77777777" w:rsidR="00A83A3C" w:rsidRDefault="00A83A3C">
      <w:r>
        <w:separator/>
      </w:r>
    </w:p>
  </w:endnote>
  <w:endnote w:type="continuationSeparator" w:id="0">
    <w:p w14:paraId="0A0CD548" w14:textId="77777777" w:rsidR="00A83A3C" w:rsidRDefault="00A8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5942" w14:textId="77777777" w:rsidR="00F52327" w:rsidRDefault="00F523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7F3DF" w14:textId="77777777" w:rsidR="00F52327" w:rsidRDefault="00F5232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CB22" w14:textId="77777777" w:rsidR="00F52327" w:rsidRDefault="00F523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6D8E7DF0" w14:textId="77777777" w:rsidR="00F52327" w:rsidRDefault="00F523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5AF4" w14:textId="77777777" w:rsidR="00A83A3C" w:rsidRDefault="00A83A3C">
      <w:r>
        <w:separator/>
      </w:r>
    </w:p>
  </w:footnote>
  <w:footnote w:type="continuationSeparator" w:id="0">
    <w:p w14:paraId="196FCBB6" w14:textId="77777777" w:rsidR="00A83A3C" w:rsidRDefault="00A8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BE4"/>
    <w:multiLevelType w:val="hybridMultilevel"/>
    <w:tmpl w:val="BC4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271"/>
    <w:multiLevelType w:val="hybridMultilevel"/>
    <w:tmpl w:val="915AB5A2"/>
    <w:lvl w:ilvl="0" w:tplc="04625F64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27C2"/>
    <w:multiLevelType w:val="hybridMultilevel"/>
    <w:tmpl w:val="58C284A0"/>
    <w:lvl w:ilvl="0" w:tplc="B8BC7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224AC"/>
    <w:multiLevelType w:val="multilevel"/>
    <w:tmpl w:val="488C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14650"/>
    <w:multiLevelType w:val="hybridMultilevel"/>
    <w:tmpl w:val="47A4F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E447B"/>
    <w:multiLevelType w:val="multilevel"/>
    <w:tmpl w:val="C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70C4990"/>
    <w:multiLevelType w:val="hybridMultilevel"/>
    <w:tmpl w:val="4822B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2DD2"/>
    <w:multiLevelType w:val="hybridMultilevel"/>
    <w:tmpl w:val="5AC0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F9"/>
    <w:rsid w:val="00001ED2"/>
    <w:rsid w:val="0000368E"/>
    <w:rsid w:val="00003DDB"/>
    <w:rsid w:val="00004BB4"/>
    <w:rsid w:val="00005530"/>
    <w:rsid w:val="00006865"/>
    <w:rsid w:val="00007559"/>
    <w:rsid w:val="00007FD7"/>
    <w:rsid w:val="00012EC5"/>
    <w:rsid w:val="0001320A"/>
    <w:rsid w:val="00014FF2"/>
    <w:rsid w:val="0001722F"/>
    <w:rsid w:val="000203E9"/>
    <w:rsid w:val="000217CD"/>
    <w:rsid w:val="00022826"/>
    <w:rsid w:val="00023E3B"/>
    <w:rsid w:val="00024997"/>
    <w:rsid w:val="00024C01"/>
    <w:rsid w:val="0002717E"/>
    <w:rsid w:val="00031294"/>
    <w:rsid w:val="00031547"/>
    <w:rsid w:val="00031798"/>
    <w:rsid w:val="00033267"/>
    <w:rsid w:val="00033A83"/>
    <w:rsid w:val="00034395"/>
    <w:rsid w:val="000348C6"/>
    <w:rsid w:val="000359FB"/>
    <w:rsid w:val="0004086D"/>
    <w:rsid w:val="00041B24"/>
    <w:rsid w:val="000429D7"/>
    <w:rsid w:val="00043CF3"/>
    <w:rsid w:val="00047AC7"/>
    <w:rsid w:val="00047E9E"/>
    <w:rsid w:val="0005028A"/>
    <w:rsid w:val="00050C88"/>
    <w:rsid w:val="0005129E"/>
    <w:rsid w:val="00053568"/>
    <w:rsid w:val="00053810"/>
    <w:rsid w:val="00054022"/>
    <w:rsid w:val="0005617D"/>
    <w:rsid w:val="0006100B"/>
    <w:rsid w:val="0006131B"/>
    <w:rsid w:val="00065297"/>
    <w:rsid w:val="000661A4"/>
    <w:rsid w:val="00066EF2"/>
    <w:rsid w:val="00067C0F"/>
    <w:rsid w:val="00067EB7"/>
    <w:rsid w:val="00072316"/>
    <w:rsid w:val="000737BF"/>
    <w:rsid w:val="00075438"/>
    <w:rsid w:val="0007634B"/>
    <w:rsid w:val="000767E2"/>
    <w:rsid w:val="00077B8E"/>
    <w:rsid w:val="00080968"/>
    <w:rsid w:val="000815B5"/>
    <w:rsid w:val="000834F9"/>
    <w:rsid w:val="000846FD"/>
    <w:rsid w:val="000849F0"/>
    <w:rsid w:val="0008500A"/>
    <w:rsid w:val="000850DF"/>
    <w:rsid w:val="00090E5C"/>
    <w:rsid w:val="000925DB"/>
    <w:rsid w:val="00092A1A"/>
    <w:rsid w:val="00094AED"/>
    <w:rsid w:val="00095ECC"/>
    <w:rsid w:val="00096033"/>
    <w:rsid w:val="000964D8"/>
    <w:rsid w:val="000A01DA"/>
    <w:rsid w:val="000A5C41"/>
    <w:rsid w:val="000A659A"/>
    <w:rsid w:val="000A6E07"/>
    <w:rsid w:val="000A7324"/>
    <w:rsid w:val="000A7DAF"/>
    <w:rsid w:val="000B3D8A"/>
    <w:rsid w:val="000B4AD8"/>
    <w:rsid w:val="000B4ECE"/>
    <w:rsid w:val="000B58A8"/>
    <w:rsid w:val="000B607A"/>
    <w:rsid w:val="000B7396"/>
    <w:rsid w:val="000C0D88"/>
    <w:rsid w:val="000C0F28"/>
    <w:rsid w:val="000C1904"/>
    <w:rsid w:val="000C2DA4"/>
    <w:rsid w:val="000C2E44"/>
    <w:rsid w:val="000C387B"/>
    <w:rsid w:val="000C68AA"/>
    <w:rsid w:val="000C77B5"/>
    <w:rsid w:val="000D1038"/>
    <w:rsid w:val="000D1805"/>
    <w:rsid w:val="000D1D6C"/>
    <w:rsid w:val="000D2DA4"/>
    <w:rsid w:val="000D3CFD"/>
    <w:rsid w:val="000D531D"/>
    <w:rsid w:val="000E172B"/>
    <w:rsid w:val="000E3B65"/>
    <w:rsid w:val="000E56A4"/>
    <w:rsid w:val="000E57A3"/>
    <w:rsid w:val="000E7DDC"/>
    <w:rsid w:val="000F1F7D"/>
    <w:rsid w:val="000F2260"/>
    <w:rsid w:val="000F5984"/>
    <w:rsid w:val="000F63DB"/>
    <w:rsid w:val="000F64D1"/>
    <w:rsid w:val="000F74FA"/>
    <w:rsid w:val="00100E63"/>
    <w:rsid w:val="0010123F"/>
    <w:rsid w:val="00101EFF"/>
    <w:rsid w:val="0010308E"/>
    <w:rsid w:val="0010541F"/>
    <w:rsid w:val="001107C7"/>
    <w:rsid w:val="001108DA"/>
    <w:rsid w:val="00111ACB"/>
    <w:rsid w:val="00112D99"/>
    <w:rsid w:val="00113812"/>
    <w:rsid w:val="001142E3"/>
    <w:rsid w:val="00114880"/>
    <w:rsid w:val="00114EB7"/>
    <w:rsid w:val="001167C9"/>
    <w:rsid w:val="00121CD4"/>
    <w:rsid w:val="00121EFD"/>
    <w:rsid w:val="00123F46"/>
    <w:rsid w:val="001242A5"/>
    <w:rsid w:val="001252ED"/>
    <w:rsid w:val="00125B50"/>
    <w:rsid w:val="00126333"/>
    <w:rsid w:val="0012673B"/>
    <w:rsid w:val="00130376"/>
    <w:rsid w:val="00131878"/>
    <w:rsid w:val="00134204"/>
    <w:rsid w:val="00134DED"/>
    <w:rsid w:val="001354D4"/>
    <w:rsid w:val="00142BAA"/>
    <w:rsid w:val="00144542"/>
    <w:rsid w:val="00145518"/>
    <w:rsid w:val="0014645E"/>
    <w:rsid w:val="00150740"/>
    <w:rsid w:val="001522EA"/>
    <w:rsid w:val="00152B06"/>
    <w:rsid w:val="00153706"/>
    <w:rsid w:val="001544C6"/>
    <w:rsid w:val="00154E3E"/>
    <w:rsid w:val="00160886"/>
    <w:rsid w:val="001624A4"/>
    <w:rsid w:val="00164047"/>
    <w:rsid w:val="00164C46"/>
    <w:rsid w:val="00167001"/>
    <w:rsid w:val="0016716E"/>
    <w:rsid w:val="0016777D"/>
    <w:rsid w:val="00167AA7"/>
    <w:rsid w:val="00170412"/>
    <w:rsid w:val="001714A4"/>
    <w:rsid w:val="001726B5"/>
    <w:rsid w:val="00172EB7"/>
    <w:rsid w:val="00175259"/>
    <w:rsid w:val="0017590B"/>
    <w:rsid w:val="001762FC"/>
    <w:rsid w:val="00182119"/>
    <w:rsid w:val="00182452"/>
    <w:rsid w:val="00182E2D"/>
    <w:rsid w:val="00183EF8"/>
    <w:rsid w:val="00185917"/>
    <w:rsid w:val="0018680F"/>
    <w:rsid w:val="001871DC"/>
    <w:rsid w:val="0018744D"/>
    <w:rsid w:val="00187A95"/>
    <w:rsid w:val="001900C6"/>
    <w:rsid w:val="001928C4"/>
    <w:rsid w:val="00194027"/>
    <w:rsid w:val="00194B6B"/>
    <w:rsid w:val="00194F85"/>
    <w:rsid w:val="0019518D"/>
    <w:rsid w:val="001966A5"/>
    <w:rsid w:val="001A0036"/>
    <w:rsid w:val="001A157F"/>
    <w:rsid w:val="001A2D00"/>
    <w:rsid w:val="001A34AF"/>
    <w:rsid w:val="001A5322"/>
    <w:rsid w:val="001A6C39"/>
    <w:rsid w:val="001B0D9C"/>
    <w:rsid w:val="001B3043"/>
    <w:rsid w:val="001B3371"/>
    <w:rsid w:val="001B3B05"/>
    <w:rsid w:val="001B440C"/>
    <w:rsid w:val="001B4AB2"/>
    <w:rsid w:val="001B5618"/>
    <w:rsid w:val="001B7EB5"/>
    <w:rsid w:val="001C0396"/>
    <w:rsid w:val="001C2DC7"/>
    <w:rsid w:val="001C31FB"/>
    <w:rsid w:val="001C3B65"/>
    <w:rsid w:val="001C3ED4"/>
    <w:rsid w:val="001C6080"/>
    <w:rsid w:val="001C7EEC"/>
    <w:rsid w:val="001D043E"/>
    <w:rsid w:val="001D0891"/>
    <w:rsid w:val="001D4C88"/>
    <w:rsid w:val="001E1044"/>
    <w:rsid w:val="001E1B09"/>
    <w:rsid w:val="001E3AA1"/>
    <w:rsid w:val="001E51FA"/>
    <w:rsid w:val="001E55A1"/>
    <w:rsid w:val="001E66D0"/>
    <w:rsid w:val="001E66FD"/>
    <w:rsid w:val="001E6B82"/>
    <w:rsid w:val="001F1408"/>
    <w:rsid w:val="001F1C2A"/>
    <w:rsid w:val="001F1E19"/>
    <w:rsid w:val="001F35FC"/>
    <w:rsid w:val="001F3678"/>
    <w:rsid w:val="001F405A"/>
    <w:rsid w:val="001F62CF"/>
    <w:rsid w:val="001F6AE1"/>
    <w:rsid w:val="001F788E"/>
    <w:rsid w:val="002000BE"/>
    <w:rsid w:val="00200D38"/>
    <w:rsid w:val="00200EF2"/>
    <w:rsid w:val="0020464C"/>
    <w:rsid w:val="00207D9E"/>
    <w:rsid w:val="00211B16"/>
    <w:rsid w:val="00211F87"/>
    <w:rsid w:val="002154E0"/>
    <w:rsid w:val="002162DC"/>
    <w:rsid w:val="0021701C"/>
    <w:rsid w:val="00217372"/>
    <w:rsid w:val="00222D44"/>
    <w:rsid w:val="00223502"/>
    <w:rsid w:val="00223744"/>
    <w:rsid w:val="00223FDE"/>
    <w:rsid w:val="00224823"/>
    <w:rsid w:val="00226E95"/>
    <w:rsid w:val="00227109"/>
    <w:rsid w:val="0023032D"/>
    <w:rsid w:val="00231726"/>
    <w:rsid w:val="00231D4C"/>
    <w:rsid w:val="00234220"/>
    <w:rsid w:val="00236470"/>
    <w:rsid w:val="002369E5"/>
    <w:rsid w:val="002370F6"/>
    <w:rsid w:val="002376B2"/>
    <w:rsid w:val="002404D6"/>
    <w:rsid w:val="00243C14"/>
    <w:rsid w:val="00244206"/>
    <w:rsid w:val="0024455E"/>
    <w:rsid w:val="00245AC6"/>
    <w:rsid w:val="00246BCC"/>
    <w:rsid w:val="0024727F"/>
    <w:rsid w:val="00247B0C"/>
    <w:rsid w:val="00250C1E"/>
    <w:rsid w:val="00252D5A"/>
    <w:rsid w:val="00252DD3"/>
    <w:rsid w:val="00253006"/>
    <w:rsid w:val="00253BB9"/>
    <w:rsid w:val="0025425C"/>
    <w:rsid w:val="00254799"/>
    <w:rsid w:val="002558D9"/>
    <w:rsid w:val="002566C1"/>
    <w:rsid w:val="002567A7"/>
    <w:rsid w:val="00256FDA"/>
    <w:rsid w:val="002577CC"/>
    <w:rsid w:val="00257F63"/>
    <w:rsid w:val="002601D9"/>
    <w:rsid w:val="00262B98"/>
    <w:rsid w:val="002632FD"/>
    <w:rsid w:val="0026491B"/>
    <w:rsid w:val="0026628E"/>
    <w:rsid w:val="002676C3"/>
    <w:rsid w:val="0027100E"/>
    <w:rsid w:val="00272343"/>
    <w:rsid w:val="002726E4"/>
    <w:rsid w:val="0028073E"/>
    <w:rsid w:val="0028470F"/>
    <w:rsid w:val="00285386"/>
    <w:rsid w:val="00285518"/>
    <w:rsid w:val="00286104"/>
    <w:rsid w:val="00286E78"/>
    <w:rsid w:val="0029241B"/>
    <w:rsid w:val="00294A38"/>
    <w:rsid w:val="0029522D"/>
    <w:rsid w:val="00295B38"/>
    <w:rsid w:val="002965A9"/>
    <w:rsid w:val="002971AB"/>
    <w:rsid w:val="002974DB"/>
    <w:rsid w:val="00297712"/>
    <w:rsid w:val="002A0D3B"/>
    <w:rsid w:val="002A2FBC"/>
    <w:rsid w:val="002A375A"/>
    <w:rsid w:val="002A4492"/>
    <w:rsid w:val="002A470F"/>
    <w:rsid w:val="002A4BA3"/>
    <w:rsid w:val="002A4F5A"/>
    <w:rsid w:val="002A75B7"/>
    <w:rsid w:val="002B19F2"/>
    <w:rsid w:val="002B1D16"/>
    <w:rsid w:val="002B261D"/>
    <w:rsid w:val="002B35FB"/>
    <w:rsid w:val="002B5F65"/>
    <w:rsid w:val="002B6A1C"/>
    <w:rsid w:val="002B7868"/>
    <w:rsid w:val="002C0A37"/>
    <w:rsid w:val="002C16DB"/>
    <w:rsid w:val="002C2199"/>
    <w:rsid w:val="002C2ED7"/>
    <w:rsid w:val="002C4040"/>
    <w:rsid w:val="002C6296"/>
    <w:rsid w:val="002D2237"/>
    <w:rsid w:val="002D2421"/>
    <w:rsid w:val="002D28EF"/>
    <w:rsid w:val="002D2C88"/>
    <w:rsid w:val="002D5177"/>
    <w:rsid w:val="002D5217"/>
    <w:rsid w:val="002D6398"/>
    <w:rsid w:val="002D7D90"/>
    <w:rsid w:val="002E0D11"/>
    <w:rsid w:val="002E19DE"/>
    <w:rsid w:val="002E4F8A"/>
    <w:rsid w:val="002E5FF9"/>
    <w:rsid w:val="002E7126"/>
    <w:rsid w:val="002F0BDD"/>
    <w:rsid w:val="002F1009"/>
    <w:rsid w:val="002F21B9"/>
    <w:rsid w:val="002F5DF9"/>
    <w:rsid w:val="002F6545"/>
    <w:rsid w:val="002F6809"/>
    <w:rsid w:val="00301B4A"/>
    <w:rsid w:val="003048C9"/>
    <w:rsid w:val="00304F16"/>
    <w:rsid w:val="003050DF"/>
    <w:rsid w:val="00305851"/>
    <w:rsid w:val="00305EEE"/>
    <w:rsid w:val="0030617A"/>
    <w:rsid w:val="0030746C"/>
    <w:rsid w:val="00307AC7"/>
    <w:rsid w:val="00310864"/>
    <w:rsid w:val="0031116C"/>
    <w:rsid w:val="00312167"/>
    <w:rsid w:val="00313BB5"/>
    <w:rsid w:val="00321D1B"/>
    <w:rsid w:val="003227A9"/>
    <w:rsid w:val="003241E0"/>
    <w:rsid w:val="0032630E"/>
    <w:rsid w:val="00326AF2"/>
    <w:rsid w:val="00326B12"/>
    <w:rsid w:val="003316C8"/>
    <w:rsid w:val="00333F49"/>
    <w:rsid w:val="00334E60"/>
    <w:rsid w:val="00336D4A"/>
    <w:rsid w:val="0034170B"/>
    <w:rsid w:val="00341B92"/>
    <w:rsid w:val="00343307"/>
    <w:rsid w:val="0034353C"/>
    <w:rsid w:val="003436EA"/>
    <w:rsid w:val="0034618D"/>
    <w:rsid w:val="003473D3"/>
    <w:rsid w:val="003501C7"/>
    <w:rsid w:val="00350E3D"/>
    <w:rsid w:val="00351767"/>
    <w:rsid w:val="003532A0"/>
    <w:rsid w:val="003535CA"/>
    <w:rsid w:val="00353776"/>
    <w:rsid w:val="00353D4E"/>
    <w:rsid w:val="0035685F"/>
    <w:rsid w:val="003608A7"/>
    <w:rsid w:val="003652D7"/>
    <w:rsid w:val="00365912"/>
    <w:rsid w:val="0036635C"/>
    <w:rsid w:val="00367C6D"/>
    <w:rsid w:val="00371224"/>
    <w:rsid w:val="003803F3"/>
    <w:rsid w:val="0038220E"/>
    <w:rsid w:val="003827F1"/>
    <w:rsid w:val="003828ED"/>
    <w:rsid w:val="00384389"/>
    <w:rsid w:val="00384A3D"/>
    <w:rsid w:val="00385E8B"/>
    <w:rsid w:val="00386C27"/>
    <w:rsid w:val="0039115D"/>
    <w:rsid w:val="0039136F"/>
    <w:rsid w:val="00391804"/>
    <w:rsid w:val="003920FA"/>
    <w:rsid w:val="003933A0"/>
    <w:rsid w:val="003967A5"/>
    <w:rsid w:val="00397687"/>
    <w:rsid w:val="003A08BA"/>
    <w:rsid w:val="003A1AEC"/>
    <w:rsid w:val="003B0348"/>
    <w:rsid w:val="003B0642"/>
    <w:rsid w:val="003B1D29"/>
    <w:rsid w:val="003B50E4"/>
    <w:rsid w:val="003B660D"/>
    <w:rsid w:val="003B6A0D"/>
    <w:rsid w:val="003C0EC7"/>
    <w:rsid w:val="003C11B9"/>
    <w:rsid w:val="003C13C5"/>
    <w:rsid w:val="003C1437"/>
    <w:rsid w:val="003C3AC0"/>
    <w:rsid w:val="003C440F"/>
    <w:rsid w:val="003C47DD"/>
    <w:rsid w:val="003C4926"/>
    <w:rsid w:val="003C5809"/>
    <w:rsid w:val="003C7F19"/>
    <w:rsid w:val="003D0386"/>
    <w:rsid w:val="003D12FA"/>
    <w:rsid w:val="003D2082"/>
    <w:rsid w:val="003D3A2B"/>
    <w:rsid w:val="003D4542"/>
    <w:rsid w:val="003D6E66"/>
    <w:rsid w:val="003E1D55"/>
    <w:rsid w:val="003E2486"/>
    <w:rsid w:val="003E2748"/>
    <w:rsid w:val="003E2FBA"/>
    <w:rsid w:val="003E3A7B"/>
    <w:rsid w:val="003E4690"/>
    <w:rsid w:val="003E5745"/>
    <w:rsid w:val="003E5D02"/>
    <w:rsid w:val="003E6FC4"/>
    <w:rsid w:val="003E7B12"/>
    <w:rsid w:val="003F15FE"/>
    <w:rsid w:val="003F230E"/>
    <w:rsid w:val="003F2C88"/>
    <w:rsid w:val="003F6118"/>
    <w:rsid w:val="00401A3A"/>
    <w:rsid w:val="00402CD9"/>
    <w:rsid w:val="004032D0"/>
    <w:rsid w:val="00403A25"/>
    <w:rsid w:val="00403BC8"/>
    <w:rsid w:val="00405056"/>
    <w:rsid w:val="00406DC9"/>
    <w:rsid w:val="00407801"/>
    <w:rsid w:val="00411740"/>
    <w:rsid w:val="00412DAF"/>
    <w:rsid w:val="00414E95"/>
    <w:rsid w:val="004154B6"/>
    <w:rsid w:val="004175EF"/>
    <w:rsid w:val="004209EB"/>
    <w:rsid w:val="00424025"/>
    <w:rsid w:val="004243DF"/>
    <w:rsid w:val="00425276"/>
    <w:rsid w:val="004269F3"/>
    <w:rsid w:val="00426FF3"/>
    <w:rsid w:val="004276C9"/>
    <w:rsid w:val="00427930"/>
    <w:rsid w:val="0043250B"/>
    <w:rsid w:val="004347D6"/>
    <w:rsid w:val="004348AA"/>
    <w:rsid w:val="004357A9"/>
    <w:rsid w:val="0044064F"/>
    <w:rsid w:val="0044069F"/>
    <w:rsid w:val="00441E1E"/>
    <w:rsid w:val="004425B5"/>
    <w:rsid w:val="00443D69"/>
    <w:rsid w:val="00444564"/>
    <w:rsid w:val="00444943"/>
    <w:rsid w:val="00445B4D"/>
    <w:rsid w:val="00450F73"/>
    <w:rsid w:val="004515A1"/>
    <w:rsid w:val="00452324"/>
    <w:rsid w:val="00452331"/>
    <w:rsid w:val="0045549B"/>
    <w:rsid w:val="00455DC1"/>
    <w:rsid w:val="00457F52"/>
    <w:rsid w:val="00457FD7"/>
    <w:rsid w:val="004604AF"/>
    <w:rsid w:val="00460B15"/>
    <w:rsid w:val="00461274"/>
    <w:rsid w:val="00461EBC"/>
    <w:rsid w:val="004638EA"/>
    <w:rsid w:val="00465498"/>
    <w:rsid w:val="00466845"/>
    <w:rsid w:val="00466A4A"/>
    <w:rsid w:val="00467B62"/>
    <w:rsid w:val="00467BAF"/>
    <w:rsid w:val="004717E4"/>
    <w:rsid w:val="00471D4F"/>
    <w:rsid w:val="004721F0"/>
    <w:rsid w:val="0047276C"/>
    <w:rsid w:val="00472965"/>
    <w:rsid w:val="00472D7E"/>
    <w:rsid w:val="004747D4"/>
    <w:rsid w:val="00474D7E"/>
    <w:rsid w:val="0047599A"/>
    <w:rsid w:val="00476366"/>
    <w:rsid w:val="00480504"/>
    <w:rsid w:val="00481DCF"/>
    <w:rsid w:val="00481F42"/>
    <w:rsid w:val="004822D5"/>
    <w:rsid w:val="004837D1"/>
    <w:rsid w:val="0048411E"/>
    <w:rsid w:val="00486E0C"/>
    <w:rsid w:val="00490115"/>
    <w:rsid w:val="0049042A"/>
    <w:rsid w:val="00490818"/>
    <w:rsid w:val="00492D4D"/>
    <w:rsid w:val="00494DDF"/>
    <w:rsid w:val="004958FE"/>
    <w:rsid w:val="004A0984"/>
    <w:rsid w:val="004A0A51"/>
    <w:rsid w:val="004A11FC"/>
    <w:rsid w:val="004A25A5"/>
    <w:rsid w:val="004A3E96"/>
    <w:rsid w:val="004A615C"/>
    <w:rsid w:val="004A6187"/>
    <w:rsid w:val="004B1AEE"/>
    <w:rsid w:val="004B2284"/>
    <w:rsid w:val="004B4C49"/>
    <w:rsid w:val="004B6BD2"/>
    <w:rsid w:val="004C05FE"/>
    <w:rsid w:val="004C4897"/>
    <w:rsid w:val="004C51D3"/>
    <w:rsid w:val="004C569B"/>
    <w:rsid w:val="004C6717"/>
    <w:rsid w:val="004D0709"/>
    <w:rsid w:val="004D07A1"/>
    <w:rsid w:val="004D12D1"/>
    <w:rsid w:val="004D2A20"/>
    <w:rsid w:val="004D2D70"/>
    <w:rsid w:val="004D4375"/>
    <w:rsid w:val="004D5CCE"/>
    <w:rsid w:val="004D70DD"/>
    <w:rsid w:val="004D7960"/>
    <w:rsid w:val="004E26FF"/>
    <w:rsid w:val="004E30E9"/>
    <w:rsid w:val="004E44D5"/>
    <w:rsid w:val="004E588C"/>
    <w:rsid w:val="004F09F9"/>
    <w:rsid w:val="004F0E20"/>
    <w:rsid w:val="004F0E2B"/>
    <w:rsid w:val="004F284C"/>
    <w:rsid w:val="004F3616"/>
    <w:rsid w:val="004F41A9"/>
    <w:rsid w:val="004F44C1"/>
    <w:rsid w:val="004F78D6"/>
    <w:rsid w:val="00501BF8"/>
    <w:rsid w:val="00503B08"/>
    <w:rsid w:val="0050521D"/>
    <w:rsid w:val="005066E0"/>
    <w:rsid w:val="00507BD5"/>
    <w:rsid w:val="00507F1B"/>
    <w:rsid w:val="0051096D"/>
    <w:rsid w:val="00511583"/>
    <w:rsid w:val="00512D43"/>
    <w:rsid w:val="005134B2"/>
    <w:rsid w:val="0051553C"/>
    <w:rsid w:val="00516877"/>
    <w:rsid w:val="00516A19"/>
    <w:rsid w:val="00516F1F"/>
    <w:rsid w:val="005179D8"/>
    <w:rsid w:val="00517B4B"/>
    <w:rsid w:val="00522283"/>
    <w:rsid w:val="005225E2"/>
    <w:rsid w:val="00523A96"/>
    <w:rsid w:val="00524C00"/>
    <w:rsid w:val="00525142"/>
    <w:rsid w:val="00525C99"/>
    <w:rsid w:val="00527121"/>
    <w:rsid w:val="00532FE4"/>
    <w:rsid w:val="00533735"/>
    <w:rsid w:val="00534017"/>
    <w:rsid w:val="005417BF"/>
    <w:rsid w:val="005449A3"/>
    <w:rsid w:val="0054566D"/>
    <w:rsid w:val="0054681E"/>
    <w:rsid w:val="005471FB"/>
    <w:rsid w:val="00554F7E"/>
    <w:rsid w:val="00557A45"/>
    <w:rsid w:val="005629B2"/>
    <w:rsid w:val="00565C9C"/>
    <w:rsid w:val="005669C0"/>
    <w:rsid w:val="00573011"/>
    <w:rsid w:val="00573048"/>
    <w:rsid w:val="00575938"/>
    <w:rsid w:val="00576FBF"/>
    <w:rsid w:val="00580595"/>
    <w:rsid w:val="0058223A"/>
    <w:rsid w:val="00583D38"/>
    <w:rsid w:val="005841F5"/>
    <w:rsid w:val="00585EA8"/>
    <w:rsid w:val="005865AD"/>
    <w:rsid w:val="0058721C"/>
    <w:rsid w:val="00587E67"/>
    <w:rsid w:val="00591022"/>
    <w:rsid w:val="00592057"/>
    <w:rsid w:val="005942F7"/>
    <w:rsid w:val="00596156"/>
    <w:rsid w:val="00596EA6"/>
    <w:rsid w:val="005A150F"/>
    <w:rsid w:val="005A2122"/>
    <w:rsid w:val="005A33F8"/>
    <w:rsid w:val="005A4EF6"/>
    <w:rsid w:val="005A6091"/>
    <w:rsid w:val="005B0274"/>
    <w:rsid w:val="005B050E"/>
    <w:rsid w:val="005B0667"/>
    <w:rsid w:val="005B0DFF"/>
    <w:rsid w:val="005B252F"/>
    <w:rsid w:val="005B39CC"/>
    <w:rsid w:val="005B6537"/>
    <w:rsid w:val="005B73B5"/>
    <w:rsid w:val="005C06E1"/>
    <w:rsid w:val="005C19D4"/>
    <w:rsid w:val="005C2DD7"/>
    <w:rsid w:val="005C3691"/>
    <w:rsid w:val="005C40DC"/>
    <w:rsid w:val="005C4489"/>
    <w:rsid w:val="005C5927"/>
    <w:rsid w:val="005C6D8F"/>
    <w:rsid w:val="005C7E96"/>
    <w:rsid w:val="005D0E18"/>
    <w:rsid w:val="005D729B"/>
    <w:rsid w:val="005D7BDC"/>
    <w:rsid w:val="005E0014"/>
    <w:rsid w:val="005E0D27"/>
    <w:rsid w:val="005E326E"/>
    <w:rsid w:val="005E4ABE"/>
    <w:rsid w:val="005E4DEC"/>
    <w:rsid w:val="005E690F"/>
    <w:rsid w:val="005E6F36"/>
    <w:rsid w:val="005E793B"/>
    <w:rsid w:val="005F00F9"/>
    <w:rsid w:val="005F09F5"/>
    <w:rsid w:val="005F1ED6"/>
    <w:rsid w:val="005F43EA"/>
    <w:rsid w:val="005F481B"/>
    <w:rsid w:val="00600031"/>
    <w:rsid w:val="006024CE"/>
    <w:rsid w:val="00603470"/>
    <w:rsid w:val="00603EB6"/>
    <w:rsid w:val="0060580F"/>
    <w:rsid w:val="00605FD1"/>
    <w:rsid w:val="00606128"/>
    <w:rsid w:val="00607D96"/>
    <w:rsid w:val="00607F36"/>
    <w:rsid w:val="006123FB"/>
    <w:rsid w:val="0061370E"/>
    <w:rsid w:val="006143C6"/>
    <w:rsid w:val="00614628"/>
    <w:rsid w:val="00615FEB"/>
    <w:rsid w:val="006162CD"/>
    <w:rsid w:val="00617FBC"/>
    <w:rsid w:val="00621D28"/>
    <w:rsid w:val="0062244A"/>
    <w:rsid w:val="006224F2"/>
    <w:rsid w:val="006234FF"/>
    <w:rsid w:val="006255D7"/>
    <w:rsid w:val="006257C8"/>
    <w:rsid w:val="0063009D"/>
    <w:rsid w:val="00630460"/>
    <w:rsid w:val="00630EF0"/>
    <w:rsid w:val="00630F2F"/>
    <w:rsid w:val="00632711"/>
    <w:rsid w:val="006344C9"/>
    <w:rsid w:val="00634C99"/>
    <w:rsid w:val="006352B9"/>
    <w:rsid w:val="006461AA"/>
    <w:rsid w:val="00651C7A"/>
    <w:rsid w:val="00654AB1"/>
    <w:rsid w:val="006555D2"/>
    <w:rsid w:val="00655A82"/>
    <w:rsid w:val="0065608A"/>
    <w:rsid w:val="00657CA6"/>
    <w:rsid w:val="00661ACB"/>
    <w:rsid w:val="006655D4"/>
    <w:rsid w:val="0066744F"/>
    <w:rsid w:val="00667B6D"/>
    <w:rsid w:val="0067032F"/>
    <w:rsid w:val="00670F16"/>
    <w:rsid w:val="006718F6"/>
    <w:rsid w:val="0067418A"/>
    <w:rsid w:val="0067442A"/>
    <w:rsid w:val="00674AAF"/>
    <w:rsid w:val="00674F06"/>
    <w:rsid w:val="00675DC6"/>
    <w:rsid w:val="006767C3"/>
    <w:rsid w:val="00676AD1"/>
    <w:rsid w:val="006816B5"/>
    <w:rsid w:val="00682469"/>
    <w:rsid w:val="00682BEE"/>
    <w:rsid w:val="00682CBC"/>
    <w:rsid w:val="00683ADF"/>
    <w:rsid w:val="00684735"/>
    <w:rsid w:val="006856FE"/>
    <w:rsid w:val="0069082F"/>
    <w:rsid w:val="0069101F"/>
    <w:rsid w:val="00691F26"/>
    <w:rsid w:val="00693260"/>
    <w:rsid w:val="00694697"/>
    <w:rsid w:val="00694FD0"/>
    <w:rsid w:val="00695F8D"/>
    <w:rsid w:val="006A2652"/>
    <w:rsid w:val="006A2B30"/>
    <w:rsid w:val="006A51AA"/>
    <w:rsid w:val="006A61C5"/>
    <w:rsid w:val="006A6640"/>
    <w:rsid w:val="006A6F8C"/>
    <w:rsid w:val="006B235A"/>
    <w:rsid w:val="006B3DB5"/>
    <w:rsid w:val="006B56A0"/>
    <w:rsid w:val="006B6C7F"/>
    <w:rsid w:val="006B7549"/>
    <w:rsid w:val="006B78AD"/>
    <w:rsid w:val="006C0FC9"/>
    <w:rsid w:val="006C2F35"/>
    <w:rsid w:val="006C3813"/>
    <w:rsid w:val="006C3971"/>
    <w:rsid w:val="006C74FF"/>
    <w:rsid w:val="006D0439"/>
    <w:rsid w:val="006D2100"/>
    <w:rsid w:val="006D3765"/>
    <w:rsid w:val="006D6815"/>
    <w:rsid w:val="006D72D9"/>
    <w:rsid w:val="006E0369"/>
    <w:rsid w:val="006E19C4"/>
    <w:rsid w:val="006E1B0F"/>
    <w:rsid w:val="006E23A3"/>
    <w:rsid w:val="006E282F"/>
    <w:rsid w:val="006E4D5B"/>
    <w:rsid w:val="006E4DF6"/>
    <w:rsid w:val="006F1221"/>
    <w:rsid w:val="006F2D35"/>
    <w:rsid w:val="006F5328"/>
    <w:rsid w:val="00700788"/>
    <w:rsid w:val="00700D4B"/>
    <w:rsid w:val="00700D64"/>
    <w:rsid w:val="0070494A"/>
    <w:rsid w:val="00704C15"/>
    <w:rsid w:val="00704FE1"/>
    <w:rsid w:val="0070572D"/>
    <w:rsid w:val="00710166"/>
    <w:rsid w:val="00710EA1"/>
    <w:rsid w:val="007164F2"/>
    <w:rsid w:val="00721C18"/>
    <w:rsid w:val="0072653D"/>
    <w:rsid w:val="0072774F"/>
    <w:rsid w:val="00730D8E"/>
    <w:rsid w:val="00732665"/>
    <w:rsid w:val="007332FB"/>
    <w:rsid w:val="00734866"/>
    <w:rsid w:val="00736496"/>
    <w:rsid w:val="00736CD2"/>
    <w:rsid w:val="0074337E"/>
    <w:rsid w:val="00744692"/>
    <w:rsid w:val="00744B3A"/>
    <w:rsid w:val="00746387"/>
    <w:rsid w:val="00746475"/>
    <w:rsid w:val="007479EA"/>
    <w:rsid w:val="00750878"/>
    <w:rsid w:val="00750E70"/>
    <w:rsid w:val="0075693C"/>
    <w:rsid w:val="007604D3"/>
    <w:rsid w:val="00763535"/>
    <w:rsid w:val="00763FF8"/>
    <w:rsid w:val="00764380"/>
    <w:rsid w:val="00764681"/>
    <w:rsid w:val="0076548C"/>
    <w:rsid w:val="007654B2"/>
    <w:rsid w:val="007665CC"/>
    <w:rsid w:val="00766642"/>
    <w:rsid w:val="00766EF5"/>
    <w:rsid w:val="007703C0"/>
    <w:rsid w:val="00770ADF"/>
    <w:rsid w:val="00770D5B"/>
    <w:rsid w:val="007720EE"/>
    <w:rsid w:val="007742DE"/>
    <w:rsid w:val="00776EA4"/>
    <w:rsid w:val="007777F4"/>
    <w:rsid w:val="00777A32"/>
    <w:rsid w:val="0078016A"/>
    <w:rsid w:val="00781E16"/>
    <w:rsid w:val="00782939"/>
    <w:rsid w:val="00785461"/>
    <w:rsid w:val="007872A6"/>
    <w:rsid w:val="00787640"/>
    <w:rsid w:val="0078764E"/>
    <w:rsid w:val="00792C1B"/>
    <w:rsid w:val="007935D4"/>
    <w:rsid w:val="007945B6"/>
    <w:rsid w:val="00797F3F"/>
    <w:rsid w:val="007A0AC3"/>
    <w:rsid w:val="007A1937"/>
    <w:rsid w:val="007A1A88"/>
    <w:rsid w:val="007A6898"/>
    <w:rsid w:val="007B00E1"/>
    <w:rsid w:val="007B1905"/>
    <w:rsid w:val="007B1C65"/>
    <w:rsid w:val="007B22CD"/>
    <w:rsid w:val="007B2B71"/>
    <w:rsid w:val="007B3C76"/>
    <w:rsid w:val="007B4255"/>
    <w:rsid w:val="007B4350"/>
    <w:rsid w:val="007B7874"/>
    <w:rsid w:val="007C12CA"/>
    <w:rsid w:val="007C2A1B"/>
    <w:rsid w:val="007C2E41"/>
    <w:rsid w:val="007C4633"/>
    <w:rsid w:val="007C49C5"/>
    <w:rsid w:val="007C55A7"/>
    <w:rsid w:val="007C723B"/>
    <w:rsid w:val="007D0100"/>
    <w:rsid w:val="007D29A4"/>
    <w:rsid w:val="007D2CD3"/>
    <w:rsid w:val="007D4374"/>
    <w:rsid w:val="007D69AB"/>
    <w:rsid w:val="007E2B69"/>
    <w:rsid w:val="007E4F1F"/>
    <w:rsid w:val="007E5615"/>
    <w:rsid w:val="007E5E21"/>
    <w:rsid w:val="007E6A82"/>
    <w:rsid w:val="007F08DB"/>
    <w:rsid w:val="007F0E1D"/>
    <w:rsid w:val="007F1CDF"/>
    <w:rsid w:val="007F1FEC"/>
    <w:rsid w:val="007F260F"/>
    <w:rsid w:val="007F274B"/>
    <w:rsid w:val="007F2E1E"/>
    <w:rsid w:val="007F344E"/>
    <w:rsid w:val="007F45EA"/>
    <w:rsid w:val="007F6212"/>
    <w:rsid w:val="007F6367"/>
    <w:rsid w:val="007F71DF"/>
    <w:rsid w:val="00801904"/>
    <w:rsid w:val="008033E4"/>
    <w:rsid w:val="0080528F"/>
    <w:rsid w:val="00806002"/>
    <w:rsid w:val="00806AFB"/>
    <w:rsid w:val="00806DD2"/>
    <w:rsid w:val="00810932"/>
    <w:rsid w:val="008114CA"/>
    <w:rsid w:val="00811AEE"/>
    <w:rsid w:val="008120F7"/>
    <w:rsid w:val="008160D0"/>
    <w:rsid w:val="008171BE"/>
    <w:rsid w:val="008173D5"/>
    <w:rsid w:val="008176F6"/>
    <w:rsid w:val="00820FB6"/>
    <w:rsid w:val="00822624"/>
    <w:rsid w:val="008232C3"/>
    <w:rsid w:val="00824079"/>
    <w:rsid w:val="00824D01"/>
    <w:rsid w:val="008254E0"/>
    <w:rsid w:val="00826484"/>
    <w:rsid w:val="008266DA"/>
    <w:rsid w:val="00827440"/>
    <w:rsid w:val="008315E5"/>
    <w:rsid w:val="00833143"/>
    <w:rsid w:val="00833347"/>
    <w:rsid w:val="00834F93"/>
    <w:rsid w:val="00836033"/>
    <w:rsid w:val="00836822"/>
    <w:rsid w:val="00836D6A"/>
    <w:rsid w:val="0083737F"/>
    <w:rsid w:val="00840984"/>
    <w:rsid w:val="00841235"/>
    <w:rsid w:val="00842832"/>
    <w:rsid w:val="00843CD5"/>
    <w:rsid w:val="00843D96"/>
    <w:rsid w:val="0084445B"/>
    <w:rsid w:val="00845E60"/>
    <w:rsid w:val="00852BDA"/>
    <w:rsid w:val="008548A4"/>
    <w:rsid w:val="008554FA"/>
    <w:rsid w:val="00855C51"/>
    <w:rsid w:val="00860553"/>
    <w:rsid w:val="0086068D"/>
    <w:rsid w:val="00860E03"/>
    <w:rsid w:val="00861049"/>
    <w:rsid w:val="00861F7D"/>
    <w:rsid w:val="008623DC"/>
    <w:rsid w:val="008625A9"/>
    <w:rsid w:val="0086344B"/>
    <w:rsid w:val="008650E9"/>
    <w:rsid w:val="0087034E"/>
    <w:rsid w:val="008708D6"/>
    <w:rsid w:val="00870CA6"/>
    <w:rsid w:val="008716AA"/>
    <w:rsid w:val="00872843"/>
    <w:rsid w:val="00872FA2"/>
    <w:rsid w:val="008759DE"/>
    <w:rsid w:val="00875B8D"/>
    <w:rsid w:val="00876449"/>
    <w:rsid w:val="008767ED"/>
    <w:rsid w:val="0088039F"/>
    <w:rsid w:val="00880C77"/>
    <w:rsid w:val="00883B9E"/>
    <w:rsid w:val="008866A7"/>
    <w:rsid w:val="00887834"/>
    <w:rsid w:val="008910EA"/>
    <w:rsid w:val="00891EDB"/>
    <w:rsid w:val="00891FB3"/>
    <w:rsid w:val="00892FA4"/>
    <w:rsid w:val="00893CA7"/>
    <w:rsid w:val="00894159"/>
    <w:rsid w:val="00895A91"/>
    <w:rsid w:val="00895C5B"/>
    <w:rsid w:val="008969E3"/>
    <w:rsid w:val="00897760"/>
    <w:rsid w:val="008A27C3"/>
    <w:rsid w:val="008A5859"/>
    <w:rsid w:val="008A58FE"/>
    <w:rsid w:val="008A5D81"/>
    <w:rsid w:val="008A65AA"/>
    <w:rsid w:val="008A77D6"/>
    <w:rsid w:val="008B2A30"/>
    <w:rsid w:val="008B38D3"/>
    <w:rsid w:val="008B44AE"/>
    <w:rsid w:val="008B4BE2"/>
    <w:rsid w:val="008B5B47"/>
    <w:rsid w:val="008B5B5E"/>
    <w:rsid w:val="008B6537"/>
    <w:rsid w:val="008B7070"/>
    <w:rsid w:val="008B7249"/>
    <w:rsid w:val="008B7781"/>
    <w:rsid w:val="008B784D"/>
    <w:rsid w:val="008B7995"/>
    <w:rsid w:val="008C016D"/>
    <w:rsid w:val="008C0E8E"/>
    <w:rsid w:val="008C1758"/>
    <w:rsid w:val="008C1C10"/>
    <w:rsid w:val="008C2010"/>
    <w:rsid w:val="008C2775"/>
    <w:rsid w:val="008C6B9F"/>
    <w:rsid w:val="008C7514"/>
    <w:rsid w:val="008D27A3"/>
    <w:rsid w:val="008D39DE"/>
    <w:rsid w:val="008D4831"/>
    <w:rsid w:val="008D4B8D"/>
    <w:rsid w:val="008D6183"/>
    <w:rsid w:val="008E0148"/>
    <w:rsid w:val="008E0563"/>
    <w:rsid w:val="008E08AF"/>
    <w:rsid w:val="008E221A"/>
    <w:rsid w:val="008E3193"/>
    <w:rsid w:val="008E41CF"/>
    <w:rsid w:val="008E5225"/>
    <w:rsid w:val="008E64B7"/>
    <w:rsid w:val="008E6C1C"/>
    <w:rsid w:val="008E77CE"/>
    <w:rsid w:val="008E7A5A"/>
    <w:rsid w:val="008F07C3"/>
    <w:rsid w:val="008F1145"/>
    <w:rsid w:val="008F2F55"/>
    <w:rsid w:val="008F32FB"/>
    <w:rsid w:val="008F3F81"/>
    <w:rsid w:val="008F42AC"/>
    <w:rsid w:val="008F4AFD"/>
    <w:rsid w:val="008F57D9"/>
    <w:rsid w:val="008F5A60"/>
    <w:rsid w:val="008F6395"/>
    <w:rsid w:val="00900A7D"/>
    <w:rsid w:val="00904127"/>
    <w:rsid w:val="00906741"/>
    <w:rsid w:val="00907669"/>
    <w:rsid w:val="00907BFA"/>
    <w:rsid w:val="00910684"/>
    <w:rsid w:val="009109B5"/>
    <w:rsid w:val="00910BB4"/>
    <w:rsid w:val="00911AB4"/>
    <w:rsid w:val="009130B9"/>
    <w:rsid w:val="00913C8D"/>
    <w:rsid w:val="009148EF"/>
    <w:rsid w:val="00914DB5"/>
    <w:rsid w:val="00914E60"/>
    <w:rsid w:val="00915EDC"/>
    <w:rsid w:val="00916FD9"/>
    <w:rsid w:val="009171C0"/>
    <w:rsid w:val="0091764C"/>
    <w:rsid w:val="00917A20"/>
    <w:rsid w:val="00917FEC"/>
    <w:rsid w:val="009205EC"/>
    <w:rsid w:val="009209F5"/>
    <w:rsid w:val="00920C2F"/>
    <w:rsid w:val="0092192A"/>
    <w:rsid w:val="00924D48"/>
    <w:rsid w:val="00925257"/>
    <w:rsid w:val="00927141"/>
    <w:rsid w:val="009276CD"/>
    <w:rsid w:val="00927ED5"/>
    <w:rsid w:val="00930795"/>
    <w:rsid w:val="00932056"/>
    <w:rsid w:val="009327ED"/>
    <w:rsid w:val="00933426"/>
    <w:rsid w:val="00933A0F"/>
    <w:rsid w:val="00933CD0"/>
    <w:rsid w:val="00934113"/>
    <w:rsid w:val="00934F9C"/>
    <w:rsid w:val="009363A2"/>
    <w:rsid w:val="00936827"/>
    <w:rsid w:val="00936963"/>
    <w:rsid w:val="00936BD7"/>
    <w:rsid w:val="009375A1"/>
    <w:rsid w:val="009450EE"/>
    <w:rsid w:val="009460BC"/>
    <w:rsid w:val="00947148"/>
    <w:rsid w:val="0094787F"/>
    <w:rsid w:val="00947B8D"/>
    <w:rsid w:val="00950A80"/>
    <w:rsid w:val="0095264D"/>
    <w:rsid w:val="00952F67"/>
    <w:rsid w:val="009555B1"/>
    <w:rsid w:val="00955C02"/>
    <w:rsid w:val="009602A0"/>
    <w:rsid w:val="00961710"/>
    <w:rsid w:val="00961A4C"/>
    <w:rsid w:val="009620F7"/>
    <w:rsid w:val="00963A0C"/>
    <w:rsid w:val="009654AB"/>
    <w:rsid w:val="00967551"/>
    <w:rsid w:val="00970E52"/>
    <w:rsid w:val="009712D1"/>
    <w:rsid w:val="0097240B"/>
    <w:rsid w:val="009731F9"/>
    <w:rsid w:val="0097417A"/>
    <w:rsid w:val="00975916"/>
    <w:rsid w:val="009814AA"/>
    <w:rsid w:val="009817B2"/>
    <w:rsid w:val="00984676"/>
    <w:rsid w:val="00985EA9"/>
    <w:rsid w:val="0098651D"/>
    <w:rsid w:val="00986E37"/>
    <w:rsid w:val="00987AF4"/>
    <w:rsid w:val="0099125D"/>
    <w:rsid w:val="00991E3F"/>
    <w:rsid w:val="009947E8"/>
    <w:rsid w:val="00995CDB"/>
    <w:rsid w:val="00996823"/>
    <w:rsid w:val="0099788F"/>
    <w:rsid w:val="009A0D82"/>
    <w:rsid w:val="009A1E0F"/>
    <w:rsid w:val="009A4C6F"/>
    <w:rsid w:val="009A5CEB"/>
    <w:rsid w:val="009A5F77"/>
    <w:rsid w:val="009A6F50"/>
    <w:rsid w:val="009B085B"/>
    <w:rsid w:val="009B1EEB"/>
    <w:rsid w:val="009B2305"/>
    <w:rsid w:val="009B24E8"/>
    <w:rsid w:val="009B4C06"/>
    <w:rsid w:val="009B52EC"/>
    <w:rsid w:val="009B6B6F"/>
    <w:rsid w:val="009B70FB"/>
    <w:rsid w:val="009C2755"/>
    <w:rsid w:val="009C2BE4"/>
    <w:rsid w:val="009C53AC"/>
    <w:rsid w:val="009C65F5"/>
    <w:rsid w:val="009D127D"/>
    <w:rsid w:val="009D12B0"/>
    <w:rsid w:val="009D1DF0"/>
    <w:rsid w:val="009D2421"/>
    <w:rsid w:val="009D25F9"/>
    <w:rsid w:val="009D317B"/>
    <w:rsid w:val="009D4385"/>
    <w:rsid w:val="009D49EA"/>
    <w:rsid w:val="009D6BC6"/>
    <w:rsid w:val="009D7956"/>
    <w:rsid w:val="009E105F"/>
    <w:rsid w:val="009E11AB"/>
    <w:rsid w:val="009E1985"/>
    <w:rsid w:val="009E1B85"/>
    <w:rsid w:val="009E2849"/>
    <w:rsid w:val="009E4EB0"/>
    <w:rsid w:val="009E51A1"/>
    <w:rsid w:val="009E5E51"/>
    <w:rsid w:val="009E5E79"/>
    <w:rsid w:val="009E7751"/>
    <w:rsid w:val="009F03AE"/>
    <w:rsid w:val="009F07C8"/>
    <w:rsid w:val="009F081E"/>
    <w:rsid w:val="009F0E8C"/>
    <w:rsid w:val="009F1A36"/>
    <w:rsid w:val="009F2265"/>
    <w:rsid w:val="009F23D8"/>
    <w:rsid w:val="009F48E5"/>
    <w:rsid w:val="009F5672"/>
    <w:rsid w:val="009F7767"/>
    <w:rsid w:val="009F7DCA"/>
    <w:rsid w:val="00A00691"/>
    <w:rsid w:val="00A01023"/>
    <w:rsid w:val="00A010E8"/>
    <w:rsid w:val="00A01942"/>
    <w:rsid w:val="00A01DD7"/>
    <w:rsid w:val="00A0503B"/>
    <w:rsid w:val="00A05554"/>
    <w:rsid w:val="00A062FA"/>
    <w:rsid w:val="00A075DE"/>
    <w:rsid w:val="00A07A68"/>
    <w:rsid w:val="00A102B2"/>
    <w:rsid w:val="00A127C6"/>
    <w:rsid w:val="00A13ADB"/>
    <w:rsid w:val="00A15C3F"/>
    <w:rsid w:val="00A20D1B"/>
    <w:rsid w:val="00A22B5E"/>
    <w:rsid w:val="00A2370A"/>
    <w:rsid w:val="00A24C08"/>
    <w:rsid w:val="00A25AF1"/>
    <w:rsid w:val="00A25B62"/>
    <w:rsid w:val="00A25DBA"/>
    <w:rsid w:val="00A25EE9"/>
    <w:rsid w:val="00A277A8"/>
    <w:rsid w:val="00A30640"/>
    <w:rsid w:val="00A31291"/>
    <w:rsid w:val="00A31E67"/>
    <w:rsid w:val="00A3227E"/>
    <w:rsid w:val="00A33EAF"/>
    <w:rsid w:val="00A35E81"/>
    <w:rsid w:val="00A3652B"/>
    <w:rsid w:val="00A36B6D"/>
    <w:rsid w:val="00A36F50"/>
    <w:rsid w:val="00A40AD9"/>
    <w:rsid w:val="00A410A3"/>
    <w:rsid w:val="00A419C8"/>
    <w:rsid w:val="00A426AD"/>
    <w:rsid w:val="00A4338A"/>
    <w:rsid w:val="00A44A73"/>
    <w:rsid w:val="00A45164"/>
    <w:rsid w:val="00A4704A"/>
    <w:rsid w:val="00A47C4E"/>
    <w:rsid w:val="00A528F6"/>
    <w:rsid w:val="00A52CE7"/>
    <w:rsid w:val="00A52ED6"/>
    <w:rsid w:val="00A535D2"/>
    <w:rsid w:val="00A53FDA"/>
    <w:rsid w:val="00A56A44"/>
    <w:rsid w:val="00A60123"/>
    <w:rsid w:val="00A62C7B"/>
    <w:rsid w:val="00A66000"/>
    <w:rsid w:val="00A67B6B"/>
    <w:rsid w:val="00A70A87"/>
    <w:rsid w:val="00A7157F"/>
    <w:rsid w:val="00A71C0F"/>
    <w:rsid w:val="00A76497"/>
    <w:rsid w:val="00A77B7C"/>
    <w:rsid w:val="00A810B0"/>
    <w:rsid w:val="00A8164F"/>
    <w:rsid w:val="00A824D9"/>
    <w:rsid w:val="00A8340F"/>
    <w:rsid w:val="00A8346A"/>
    <w:rsid w:val="00A83665"/>
    <w:rsid w:val="00A83A3C"/>
    <w:rsid w:val="00A86BDA"/>
    <w:rsid w:val="00A93203"/>
    <w:rsid w:val="00AA13E7"/>
    <w:rsid w:val="00AA1ACB"/>
    <w:rsid w:val="00AA2792"/>
    <w:rsid w:val="00AA280A"/>
    <w:rsid w:val="00AA4C6D"/>
    <w:rsid w:val="00AA4EE2"/>
    <w:rsid w:val="00AA5065"/>
    <w:rsid w:val="00AA5132"/>
    <w:rsid w:val="00AA68D4"/>
    <w:rsid w:val="00AA6C1A"/>
    <w:rsid w:val="00AA73CA"/>
    <w:rsid w:val="00AA77B1"/>
    <w:rsid w:val="00AB048F"/>
    <w:rsid w:val="00AB05E8"/>
    <w:rsid w:val="00AB1D95"/>
    <w:rsid w:val="00AB37E2"/>
    <w:rsid w:val="00AB6F73"/>
    <w:rsid w:val="00AB7D7C"/>
    <w:rsid w:val="00AC2B3A"/>
    <w:rsid w:val="00AD1D5B"/>
    <w:rsid w:val="00AD211E"/>
    <w:rsid w:val="00AD5010"/>
    <w:rsid w:val="00AD72FE"/>
    <w:rsid w:val="00AD7D91"/>
    <w:rsid w:val="00AE24B1"/>
    <w:rsid w:val="00AE2CE7"/>
    <w:rsid w:val="00AE31B2"/>
    <w:rsid w:val="00AE6976"/>
    <w:rsid w:val="00AE708C"/>
    <w:rsid w:val="00AE767B"/>
    <w:rsid w:val="00AE7CE8"/>
    <w:rsid w:val="00AF341B"/>
    <w:rsid w:val="00AF38D1"/>
    <w:rsid w:val="00AF3FA8"/>
    <w:rsid w:val="00AF468A"/>
    <w:rsid w:val="00AF4CE4"/>
    <w:rsid w:val="00AF4D63"/>
    <w:rsid w:val="00AF4EBA"/>
    <w:rsid w:val="00AF7AA3"/>
    <w:rsid w:val="00B00F3F"/>
    <w:rsid w:val="00B010B8"/>
    <w:rsid w:val="00B02431"/>
    <w:rsid w:val="00B046ED"/>
    <w:rsid w:val="00B05BF2"/>
    <w:rsid w:val="00B06334"/>
    <w:rsid w:val="00B063B9"/>
    <w:rsid w:val="00B07560"/>
    <w:rsid w:val="00B10055"/>
    <w:rsid w:val="00B11BE2"/>
    <w:rsid w:val="00B15C2D"/>
    <w:rsid w:val="00B16D46"/>
    <w:rsid w:val="00B22654"/>
    <w:rsid w:val="00B23431"/>
    <w:rsid w:val="00B2399C"/>
    <w:rsid w:val="00B2458F"/>
    <w:rsid w:val="00B24782"/>
    <w:rsid w:val="00B2561F"/>
    <w:rsid w:val="00B27B51"/>
    <w:rsid w:val="00B27D2F"/>
    <w:rsid w:val="00B32B7F"/>
    <w:rsid w:val="00B351ED"/>
    <w:rsid w:val="00B3542C"/>
    <w:rsid w:val="00B35762"/>
    <w:rsid w:val="00B37260"/>
    <w:rsid w:val="00B40BB0"/>
    <w:rsid w:val="00B42D15"/>
    <w:rsid w:val="00B4475C"/>
    <w:rsid w:val="00B45139"/>
    <w:rsid w:val="00B5099D"/>
    <w:rsid w:val="00B53271"/>
    <w:rsid w:val="00B545AF"/>
    <w:rsid w:val="00B556EF"/>
    <w:rsid w:val="00B561B4"/>
    <w:rsid w:val="00B569BC"/>
    <w:rsid w:val="00B56A39"/>
    <w:rsid w:val="00B574BC"/>
    <w:rsid w:val="00B5762C"/>
    <w:rsid w:val="00B622D0"/>
    <w:rsid w:val="00B627E2"/>
    <w:rsid w:val="00B635A3"/>
    <w:rsid w:val="00B65255"/>
    <w:rsid w:val="00B6613B"/>
    <w:rsid w:val="00B667AE"/>
    <w:rsid w:val="00B7109A"/>
    <w:rsid w:val="00B75AA6"/>
    <w:rsid w:val="00B766E0"/>
    <w:rsid w:val="00B7752E"/>
    <w:rsid w:val="00B777E1"/>
    <w:rsid w:val="00B8118D"/>
    <w:rsid w:val="00B81E16"/>
    <w:rsid w:val="00B82A8C"/>
    <w:rsid w:val="00B8595B"/>
    <w:rsid w:val="00B86F21"/>
    <w:rsid w:val="00B91120"/>
    <w:rsid w:val="00B9254E"/>
    <w:rsid w:val="00B928E1"/>
    <w:rsid w:val="00B929D1"/>
    <w:rsid w:val="00B94AFA"/>
    <w:rsid w:val="00B94B16"/>
    <w:rsid w:val="00B97BED"/>
    <w:rsid w:val="00BA09E0"/>
    <w:rsid w:val="00BA0A04"/>
    <w:rsid w:val="00BA0E77"/>
    <w:rsid w:val="00BA4B56"/>
    <w:rsid w:val="00BA4C78"/>
    <w:rsid w:val="00BA58A6"/>
    <w:rsid w:val="00BA68C9"/>
    <w:rsid w:val="00BB086B"/>
    <w:rsid w:val="00BB0A70"/>
    <w:rsid w:val="00BB3052"/>
    <w:rsid w:val="00BB3952"/>
    <w:rsid w:val="00BB532E"/>
    <w:rsid w:val="00BB5EB2"/>
    <w:rsid w:val="00BB6873"/>
    <w:rsid w:val="00BB6E6B"/>
    <w:rsid w:val="00BB78B1"/>
    <w:rsid w:val="00BB7C12"/>
    <w:rsid w:val="00BC0394"/>
    <w:rsid w:val="00BC190E"/>
    <w:rsid w:val="00BC22BC"/>
    <w:rsid w:val="00BC39A8"/>
    <w:rsid w:val="00BC3C01"/>
    <w:rsid w:val="00BC3C60"/>
    <w:rsid w:val="00BC4276"/>
    <w:rsid w:val="00BC42BB"/>
    <w:rsid w:val="00BC5756"/>
    <w:rsid w:val="00BC6E7A"/>
    <w:rsid w:val="00BD2F12"/>
    <w:rsid w:val="00BD3DCF"/>
    <w:rsid w:val="00BD699E"/>
    <w:rsid w:val="00BD7FA9"/>
    <w:rsid w:val="00BE0010"/>
    <w:rsid w:val="00BE07BF"/>
    <w:rsid w:val="00BE2B88"/>
    <w:rsid w:val="00BE60E8"/>
    <w:rsid w:val="00BE70E4"/>
    <w:rsid w:val="00BF060A"/>
    <w:rsid w:val="00BF14F5"/>
    <w:rsid w:val="00BF1682"/>
    <w:rsid w:val="00BF1E53"/>
    <w:rsid w:val="00BF309F"/>
    <w:rsid w:val="00BF3AA6"/>
    <w:rsid w:val="00BF53AB"/>
    <w:rsid w:val="00BF700D"/>
    <w:rsid w:val="00C00E14"/>
    <w:rsid w:val="00C01689"/>
    <w:rsid w:val="00C02812"/>
    <w:rsid w:val="00C04985"/>
    <w:rsid w:val="00C067B8"/>
    <w:rsid w:val="00C068E8"/>
    <w:rsid w:val="00C07978"/>
    <w:rsid w:val="00C07EFB"/>
    <w:rsid w:val="00C126FF"/>
    <w:rsid w:val="00C149AB"/>
    <w:rsid w:val="00C14E06"/>
    <w:rsid w:val="00C15A84"/>
    <w:rsid w:val="00C15FE5"/>
    <w:rsid w:val="00C20BEB"/>
    <w:rsid w:val="00C20C0B"/>
    <w:rsid w:val="00C2217A"/>
    <w:rsid w:val="00C2240E"/>
    <w:rsid w:val="00C233DC"/>
    <w:rsid w:val="00C24573"/>
    <w:rsid w:val="00C2696F"/>
    <w:rsid w:val="00C27351"/>
    <w:rsid w:val="00C309EA"/>
    <w:rsid w:val="00C31052"/>
    <w:rsid w:val="00C31D6E"/>
    <w:rsid w:val="00C321CF"/>
    <w:rsid w:val="00C354FC"/>
    <w:rsid w:val="00C368CE"/>
    <w:rsid w:val="00C37831"/>
    <w:rsid w:val="00C40129"/>
    <w:rsid w:val="00C40F87"/>
    <w:rsid w:val="00C414DF"/>
    <w:rsid w:val="00C42400"/>
    <w:rsid w:val="00C43AB8"/>
    <w:rsid w:val="00C442B3"/>
    <w:rsid w:val="00C44965"/>
    <w:rsid w:val="00C4496C"/>
    <w:rsid w:val="00C45488"/>
    <w:rsid w:val="00C474F3"/>
    <w:rsid w:val="00C5001B"/>
    <w:rsid w:val="00C50306"/>
    <w:rsid w:val="00C5069F"/>
    <w:rsid w:val="00C5488E"/>
    <w:rsid w:val="00C5653F"/>
    <w:rsid w:val="00C579CE"/>
    <w:rsid w:val="00C6140E"/>
    <w:rsid w:val="00C6285B"/>
    <w:rsid w:val="00C62D6F"/>
    <w:rsid w:val="00C66CFC"/>
    <w:rsid w:val="00C702E1"/>
    <w:rsid w:val="00C70361"/>
    <w:rsid w:val="00C70EB2"/>
    <w:rsid w:val="00C71E0E"/>
    <w:rsid w:val="00C726CF"/>
    <w:rsid w:val="00C72FE3"/>
    <w:rsid w:val="00C731C8"/>
    <w:rsid w:val="00C7381E"/>
    <w:rsid w:val="00C747B7"/>
    <w:rsid w:val="00C74CF8"/>
    <w:rsid w:val="00C755B1"/>
    <w:rsid w:val="00C75AF9"/>
    <w:rsid w:val="00C77C70"/>
    <w:rsid w:val="00C8001A"/>
    <w:rsid w:val="00C8109B"/>
    <w:rsid w:val="00C812A2"/>
    <w:rsid w:val="00C827E6"/>
    <w:rsid w:val="00C842B9"/>
    <w:rsid w:val="00C90CF9"/>
    <w:rsid w:val="00C911F1"/>
    <w:rsid w:val="00C92949"/>
    <w:rsid w:val="00C9583F"/>
    <w:rsid w:val="00C96B71"/>
    <w:rsid w:val="00C97033"/>
    <w:rsid w:val="00CA2932"/>
    <w:rsid w:val="00CA45B1"/>
    <w:rsid w:val="00CA48A8"/>
    <w:rsid w:val="00CA4AE7"/>
    <w:rsid w:val="00CA5CCD"/>
    <w:rsid w:val="00CA7BAA"/>
    <w:rsid w:val="00CB1587"/>
    <w:rsid w:val="00CB1805"/>
    <w:rsid w:val="00CB1CB1"/>
    <w:rsid w:val="00CB2D5A"/>
    <w:rsid w:val="00CB3EE7"/>
    <w:rsid w:val="00CB40C6"/>
    <w:rsid w:val="00CC1B00"/>
    <w:rsid w:val="00CC3971"/>
    <w:rsid w:val="00CC401D"/>
    <w:rsid w:val="00CC4BF9"/>
    <w:rsid w:val="00CC4DFE"/>
    <w:rsid w:val="00CC57FD"/>
    <w:rsid w:val="00CC6C9F"/>
    <w:rsid w:val="00CD006E"/>
    <w:rsid w:val="00CD1377"/>
    <w:rsid w:val="00CD2AE9"/>
    <w:rsid w:val="00CD3391"/>
    <w:rsid w:val="00CD4D6D"/>
    <w:rsid w:val="00CD4DAD"/>
    <w:rsid w:val="00CD59BC"/>
    <w:rsid w:val="00CD6E6E"/>
    <w:rsid w:val="00CD6FDD"/>
    <w:rsid w:val="00CE0767"/>
    <w:rsid w:val="00CE14C8"/>
    <w:rsid w:val="00CE4780"/>
    <w:rsid w:val="00CE663B"/>
    <w:rsid w:val="00CE7FD3"/>
    <w:rsid w:val="00CF46D8"/>
    <w:rsid w:val="00CF4BCE"/>
    <w:rsid w:val="00CF5618"/>
    <w:rsid w:val="00CF6492"/>
    <w:rsid w:val="00CF6CF4"/>
    <w:rsid w:val="00D01B06"/>
    <w:rsid w:val="00D030F1"/>
    <w:rsid w:val="00D0458E"/>
    <w:rsid w:val="00D04F17"/>
    <w:rsid w:val="00D0595F"/>
    <w:rsid w:val="00D066D2"/>
    <w:rsid w:val="00D069BA"/>
    <w:rsid w:val="00D10485"/>
    <w:rsid w:val="00D119B3"/>
    <w:rsid w:val="00D122A7"/>
    <w:rsid w:val="00D12D3F"/>
    <w:rsid w:val="00D149DD"/>
    <w:rsid w:val="00D153F1"/>
    <w:rsid w:val="00D15AAB"/>
    <w:rsid w:val="00D16A55"/>
    <w:rsid w:val="00D17900"/>
    <w:rsid w:val="00D21131"/>
    <w:rsid w:val="00D2119A"/>
    <w:rsid w:val="00D216D5"/>
    <w:rsid w:val="00D220EE"/>
    <w:rsid w:val="00D223B6"/>
    <w:rsid w:val="00D24982"/>
    <w:rsid w:val="00D25DCC"/>
    <w:rsid w:val="00D26237"/>
    <w:rsid w:val="00D30AC7"/>
    <w:rsid w:val="00D31045"/>
    <w:rsid w:val="00D314D0"/>
    <w:rsid w:val="00D343EE"/>
    <w:rsid w:val="00D352B4"/>
    <w:rsid w:val="00D353D8"/>
    <w:rsid w:val="00D35943"/>
    <w:rsid w:val="00D35E3D"/>
    <w:rsid w:val="00D37D94"/>
    <w:rsid w:val="00D403EB"/>
    <w:rsid w:val="00D441AB"/>
    <w:rsid w:val="00D45282"/>
    <w:rsid w:val="00D47411"/>
    <w:rsid w:val="00D50E7F"/>
    <w:rsid w:val="00D532C9"/>
    <w:rsid w:val="00D53BAB"/>
    <w:rsid w:val="00D542F8"/>
    <w:rsid w:val="00D56BF4"/>
    <w:rsid w:val="00D57565"/>
    <w:rsid w:val="00D57A66"/>
    <w:rsid w:val="00D607EC"/>
    <w:rsid w:val="00D61C0D"/>
    <w:rsid w:val="00D63BCA"/>
    <w:rsid w:val="00D63EF1"/>
    <w:rsid w:val="00D641ED"/>
    <w:rsid w:val="00D721C7"/>
    <w:rsid w:val="00D726B6"/>
    <w:rsid w:val="00D73979"/>
    <w:rsid w:val="00D74B0B"/>
    <w:rsid w:val="00D74DDA"/>
    <w:rsid w:val="00D75F17"/>
    <w:rsid w:val="00D805C9"/>
    <w:rsid w:val="00D80BEC"/>
    <w:rsid w:val="00D80E7F"/>
    <w:rsid w:val="00D818AF"/>
    <w:rsid w:val="00D82093"/>
    <w:rsid w:val="00D82792"/>
    <w:rsid w:val="00D83E2A"/>
    <w:rsid w:val="00D83ED7"/>
    <w:rsid w:val="00D84630"/>
    <w:rsid w:val="00D85DEB"/>
    <w:rsid w:val="00D863EA"/>
    <w:rsid w:val="00D87058"/>
    <w:rsid w:val="00D90D5A"/>
    <w:rsid w:val="00D9242E"/>
    <w:rsid w:val="00D960C8"/>
    <w:rsid w:val="00D966A9"/>
    <w:rsid w:val="00D97DFF"/>
    <w:rsid w:val="00D97E07"/>
    <w:rsid w:val="00DA160C"/>
    <w:rsid w:val="00DA2595"/>
    <w:rsid w:val="00DA6E5A"/>
    <w:rsid w:val="00DA794E"/>
    <w:rsid w:val="00DB2DFA"/>
    <w:rsid w:val="00DB3D25"/>
    <w:rsid w:val="00DB44F4"/>
    <w:rsid w:val="00DB54F8"/>
    <w:rsid w:val="00DB7948"/>
    <w:rsid w:val="00DC018B"/>
    <w:rsid w:val="00DC1C0B"/>
    <w:rsid w:val="00DC2C71"/>
    <w:rsid w:val="00DC2E5B"/>
    <w:rsid w:val="00DC3105"/>
    <w:rsid w:val="00DC3BA7"/>
    <w:rsid w:val="00DC5C1F"/>
    <w:rsid w:val="00DC76C1"/>
    <w:rsid w:val="00DC7F6A"/>
    <w:rsid w:val="00DD1B6A"/>
    <w:rsid w:val="00DD23B6"/>
    <w:rsid w:val="00DD4024"/>
    <w:rsid w:val="00DD45B1"/>
    <w:rsid w:val="00DD5047"/>
    <w:rsid w:val="00DD6B90"/>
    <w:rsid w:val="00DD749A"/>
    <w:rsid w:val="00DE226D"/>
    <w:rsid w:val="00DE2318"/>
    <w:rsid w:val="00DE2FD4"/>
    <w:rsid w:val="00DE525E"/>
    <w:rsid w:val="00DE7915"/>
    <w:rsid w:val="00DF0D9F"/>
    <w:rsid w:val="00DF1740"/>
    <w:rsid w:val="00DF5304"/>
    <w:rsid w:val="00DF6D88"/>
    <w:rsid w:val="00DF710C"/>
    <w:rsid w:val="00DF74A4"/>
    <w:rsid w:val="00E00CE4"/>
    <w:rsid w:val="00E0237C"/>
    <w:rsid w:val="00E0268F"/>
    <w:rsid w:val="00E0294A"/>
    <w:rsid w:val="00E0473B"/>
    <w:rsid w:val="00E06657"/>
    <w:rsid w:val="00E067C9"/>
    <w:rsid w:val="00E07DC7"/>
    <w:rsid w:val="00E113C4"/>
    <w:rsid w:val="00E1345F"/>
    <w:rsid w:val="00E13879"/>
    <w:rsid w:val="00E15336"/>
    <w:rsid w:val="00E153CE"/>
    <w:rsid w:val="00E160E5"/>
    <w:rsid w:val="00E17DC7"/>
    <w:rsid w:val="00E21063"/>
    <w:rsid w:val="00E21C39"/>
    <w:rsid w:val="00E22770"/>
    <w:rsid w:val="00E24BEC"/>
    <w:rsid w:val="00E27547"/>
    <w:rsid w:val="00E27E4C"/>
    <w:rsid w:val="00E301F5"/>
    <w:rsid w:val="00E308F7"/>
    <w:rsid w:val="00E317A7"/>
    <w:rsid w:val="00E31B32"/>
    <w:rsid w:val="00E35C5E"/>
    <w:rsid w:val="00E35CF3"/>
    <w:rsid w:val="00E361F5"/>
    <w:rsid w:val="00E37C32"/>
    <w:rsid w:val="00E41EFE"/>
    <w:rsid w:val="00E424CD"/>
    <w:rsid w:val="00E431E4"/>
    <w:rsid w:val="00E43C9E"/>
    <w:rsid w:val="00E46B71"/>
    <w:rsid w:val="00E46D8B"/>
    <w:rsid w:val="00E4728E"/>
    <w:rsid w:val="00E5109F"/>
    <w:rsid w:val="00E532F9"/>
    <w:rsid w:val="00E5497A"/>
    <w:rsid w:val="00E56120"/>
    <w:rsid w:val="00E5684E"/>
    <w:rsid w:val="00E56F12"/>
    <w:rsid w:val="00E60DC4"/>
    <w:rsid w:val="00E627A0"/>
    <w:rsid w:val="00E63F07"/>
    <w:rsid w:val="00E65A05"/>
    <w:rsid w:val="00E67DD9"/>
    <w:rsid w:val="00E7121A"/>
    <w:rsid w:val="00E752CC"/>
    <w:rsid w:val="00E81823"/>
    <w:rsid w:val="00E83637"/>
    <w:rsid w:val="00E844A8"/>
    <w:rsid w:val="00E84A79"/>
    <w:rsid w:val="00E84B70"/>
    <w:rsid w:val="00E879A0"/>
    <w:rsid w:val="00E90FC0"/>
    <w:rsid w:val="00E9154B"/>
    <w:rsid w:val="00E91A50"/>
    <w:rsid w:val="00E92194"/>
    <w:rsid w:val="00E93195"/>
    <w:rsid w:val="00E934A7"/>
    <w:rsid w:val="00E93A7E"/>
    <w:rsid w:val="00E93B4E"/>
    <w:rsid w:val="00E9499D"/>
    <w:rsid w:val="00E97A9F"/>
    <w:rsid w:val="00E97C37"/>
    <w:rsid w:val="00EA0C3D"/>
    <w:rsid w:val="00EA1413"/>
    <w:rsid w:val="00EA16AC"/>
    <w:rsid w:val="00EA2B7E"/>
    <w:rsid w:val="00EA31CE"/>
    <w:rsid w:val="00EA335B"/>
    <w:rsid w:val="00EA3520"/>
    <w:rsid w:val="00EA79E7"/>
    <w:rsid w:val="00EB1700"/>
    <w:rsid w:val="00EB721C"/>
    <w:rsid w:val="00EB7DBB"/>
    <w:rsid w:val="00EC0422"/>
    <w:rsid w:val="00EC3376"/>
    <w:rsid w:val="00EC36DA"/>
    <w:rsid w:val="00EC4C52"/>
    <w:rsid w:val="00ED0D65"/>
    <w:rsid w:val="00ED1642"/>
    <w:rsid w:val="00ED1D1F"/>
    <w:rsid w:val="00ED3D50"/>
    <w:rsid w:val="00ED3E08"/>
    <w:rsid w:val="00ED6385"/>
    <w:rsid w:val="00ED6B72"/>
    <w:rsid w:val="00ED7680"/>
    <w:rsid w:val="00EE0457"/>
    <w:rsid w:val="00EE178F"/>
    <w:rsid w:val="00EE296E"/>
    <w:rsid w:val="00EE4D6F"/>
    <w:rsid w:val="00EF1DB8"/>
    <w:rsid w:val="00EF3465"/>
    <w:rsid w:val="00EF41B5"/>
    <w:rsid w:val="00EF5075"/>
    <w:rsid w:val="00EF6512"/>
    <w:rsid w:val="00EF66D1"/>
    <w:rsid w:val="00F00F83"/>
    <w:rsid w:val="00F01A9D"/>
    <w:rsid w:val="00F0593B"/>
    <w:rsid w:val="00F06E4C"/>
    <w:rsid w:val="00F12B57"/>
    <w:rsid w:val="00F1579A"/>
    <w:rsid w:val="00F16B87"/>
    <w:rsid w:val="00F2185F"/>
    <w:rsid w:val="00F22B25"/>
    <w:rsid w:val="00F22B35"/>
    <w:rsid w:val="00F23756"/>
    <w:rsid w:val="00F26C76"/>
    <w:rsid w:val="00F27138"/>
    <w:rsid w:val="00F27E36"/>
    <w:rsid w:val="00F30A39"/>
    <w:rsid w:val="00F30CAD"/>
    <w:rsid w:val="00F32F73"/>
    <w:rsid w:val="00F34585"/>
    <w:rsid w:val="00F349A9"/>
    <w:rsid w:val="00F36BDB"/>
    <w:rsid w:val="00F414B7"/>
    <w:rsid w:val="00F42409"/>
    <w:rsid w:val="00F42552"/>
    <w:rsid w:val="00F43D8E"/>
    <w:rsid w:val="00F4462B"/>
    <w:rsid w:val="00F4511D"/>
    <w:rsid w:val="00F452DC"/>
    <w:rsid w:val="00F453C0"/>
    <w:rsid w:val="00F46483"/>
    <w:rsid w:val="00F47A3E"/>
    <w:rsid w:val="00F507C3"/>
    <w:rsid w:val="00F5146A"/>
    <w:rsid w:val="00F51885"/>
    <w:rsid w:val="00F52327"/>
    <w:rsid w:val="00F54E88"/>
    <w:rsid w:val="00F56CF7"/>
    <w:rsid w:val="00F578F5"/>
    <w:rsid w:val="00F60837"/>
    <w:rsid w:val="00F613A2"/>
    <w:rsid w:val="00F61DFD"/>
    <w:rsid w:val="00F62143"/>
    <w:rsid w:val="00F62690"/>
    <w:rsid w:val="00F62FF4"/>
    <w:rsid w:val="00F64EE5"/>
    <w:rsid w:val="00F66654"/>
    <w:rsid w:val="00F702C0"/>
    <w:rsid w:val="00F71144"/>
    <w:rsid w:val="00F73279"/>
    <w:rsid w:val="00F733C2"/>
    <w:rsid w:val="00F74E0A"/>
    <w:rsid w:val="00F74FE2"/>
    <w:rsid w:val="00F7631D"/>
    <w:rsid w:val="00F773FF"/>
    <w:rsid w:val="00F82798"/>
    <w:rsid w:val="00F83532"/>
    <w:rsid w:val="00F8388F"/>
    <w:rsid w:val="00F843AC"/>
    <w:rsid w:val="00F84542"/>
    <w:rsid w:val="00F86922"/>
    <w:rsid w:val="00F87040"/>
    <w:rsid w:val="00F874A8"/>
    <w:rsid w:val="00F906E9"/>
    <w:rsid w:val="00F908A6"/>
    <w:rsid w:val="00F92080"/>
    <w:rsid w:val="00F92ABF"/>
    <w:rsid w:val="00F93595"/>
    <w:rsid w:val="00F952F6"/>
    <w:rsid w:val="00F95863"/>
    <w:rsid w:val="00F96FB2"/>
    <w:rsid w:val="00F97968"/>
    <w:rsid w:val="00FA04B1"/>
    <w:rsid w:val="00FA0621"/>
    <w:rsid w:val="00FA153B"/>
    <w:rsid w:val="00FA27A2"/>
    <w:rsid w:val="00FA3BEE"/>
    <w:rsid w:val="00FA6303"/>
    <w:rsid w:val="00FB3028"/>
    <w:rsid w:val="00FB33A8"/>
    <w:rsid w:val="00FB4477"/>
    <w:rsid w:val="00FB6547"/>
    <w:rsid w:val="00FB6CDC"/>
    <w:rsid w:val="00FB6DD5"/>
    <w:rsid w:val="00FB7985"/>
    <w:rsid w:val="00FC08C1"/>
    <w:rsid w:val="00FC12F9"/>
    <w:rsid w:val="00FC1E11"/>
    <w:rsid w:val="00FC34A3"/>
    <w:rsid w:val="00FC7002"/>
    <w:rsid w:val="00FD26A6"/>
    <w:rsid w:val="00FD3852"/>
    <w:rsid w:val="00FD3AF0"/>
    <w:rsid w:val="00FD3F34"/>
    <w:rsid w:val="00FD4783"/>
    <w:rsid w:val="00FD50E4"/>
    <w:rsid w:val="00FD573E"/>
    <w:rsid w:val="00FD5F5A"/>
    <w:rsid w:val="00FD62BD"/>
    <w:rsid w:val="00FE191D"/>
    <w:rsid w:val="00FE2799"/>
    <w:rsid w:val="00FE33E0"/>
    <w:rsid w:val="00FE3DD6"/>
    <w:rsid w:val="00FE40A2"/>
    <w:rsid w:val="00FE7259"/>
    <w:rsid w:val="00FF0691"/>
    <w:rsid w:val="00FF1399"/>
    <w:rsid w:val="00FF18E8"/>
    <w:rsid w:val="00FF218A"/>
    <w:rsid w:val="00FF2AFE"/>
    <w:rsid w:val="00FF3838"/>
    <w:rsid w:val="00FF4030"/>
    <w:rsid w:val="00FF51C2"/>
    <w:rsid w:val="00FF70C9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9F178"/>
  <w15:docId w15:val="{167526C4-3C8B-434F-99BA-34E69612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C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CF9"/>
    <w:pPr>
      <w:keepNext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C90CF9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C90CF9"/>
    <w:pPr>
      <w:keepNext/>
      <w:ind w:left="-360"/>
      <w:jc w:val="center"/>
      <w:outlineLvl w:val="2"/>
    </w:pPr>
    <w:rPr>
      <w:rFonts w:eastAsia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90CF9"/>
    <w:pPr>
      <w:keepNext/>
      <w:jc w:val="center"/>
      <w:outlineLvl w:val="3"/>
    </w:pPr>
    <w:rPr>
      <w:rFonts w:eastAsia="Calibri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0CF9"/>
    <w:pPr>
      <w:keepNext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0CF9"/>
    <w:pPr>
      <w:keepNext/>
      <w:ind w:left="-360"/>
      <w:jc w:val="center"/>
      <w:outlineLvl w:val="5"/>
    </w:pPr>
    <w:rPr>
      <w:rFonts w:eastAsia="Calibri"/>
      <w:b/>
      <w:bCs/>
      <w:caps/>
    </w:rPr>
  </w:style>
  <w:style w:type="paragraph" w:styleId="7">
    <w:name w:val="heading 7"/>
    <w:basedOn w:val="a"/>
    <w:next w:val="a"/>
    <w:link w:val="70"/>
    <w:unhideWhenUsed/>
    <w:qFormat/>
    <w:rsid w:val="0011381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0CF9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90CF9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C90CF9"/>
    <w:rPr>
      <w:rFonts w:ascii="Times New Roman" w:hAnsi="Times New Roman"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C90CF9"/>
    <w:rPr>
      <w:rFonts w:ascii="Times New Roman" w:hAnsi="Times New Roman"/>
      <w:b/>
      <w:lang w:eastAsia="ru-RU"/>
    </w:rPr>
  </w:style>
  <w:style w:type="character" w:customStyle="1" w:styleId="50">
    <w:name w:val="Заголовок 5 Знак"/>
    <w:link w:val="5"/>
    <w:uiPriority w:val="99"/>
    <w:locked/>
    <w:rsid w:val="00C90CF9"/>
    <w:rPr>
      <w:rFonts w:ascii="Times New Roman" w:hAnsi="Times New Roman"/>
      <w:b/>
      <w:lang w:eastAsia="ru-RU"/>
    </w:rPr>
  </w:style>
  <w:style w:type="character" w:customStyle="1" w:styleId="60">
    <w:name w:val="Заголовок 6 Знак"/>
    <w:link w:val="6"/>
    <w:uiPriority w:val="99"/>
    <w:locked/>
    <w:rsid w:val="00C90CF9"/>
    <w:rPr>
      <w:rFonts w:ascii="Times New Roman" w:hAnsi="Times New Roman"/>
      <w:b/>
      <w:caps/>
      <w:sz w:val="24"/>
      <w:lang w:eastAsia="ru-RU"/>
    </w:rPr>
  </w:style>
  <w:style w:type="paragraph" w:styleId="a3">
    <w:name w:val="Body Text"/>
    <w:basedOn w:val="a"/>
    <w:link w:val="a4"/>
    <w:rsid w:val="00C90CF9"/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C90CF9"/>
    <w:rPr>
      <w:rFonts w:ascii="Times New Roman" w:hAnsi="Times New Roman"/>
      <w:sz w:val="20"/>
      <w:lang w:eastAsia="ru-RU"/>
    </w:rPr>
  </w:style>
  <w:style w:type="paragraph" w:styleId="a5">
    <w:name w:val="Document Map"/>
    <w:basedOn w:val="a"/>
    <w:link w:val="a6"/>
    <w:uiPriority w:val="99"/>
    <w:semiHidden/>
    <w:rsid w:val="00C90CF9"/>
    <w:pPr>
      <w:shd w:val="clear" w:color="auto" w:fill="000080"/>
    </w:pPr>
    <w:rPr>
      <w:rFonts w:ascii="Tahoma" w:eastAsia="Calibri" w:hAnsi="Tahoma"/>
    </w:rPr>
  </w:style>
  <w:style w:type="character" w:customStyle="1" w:styleId="a6">
    <w:name w:val="Схема документа Знак"/>
    <w:link w:val="a5"/>
    <w:uiPriority w:val="99"/>
    <w:semiHidden/>
    <w:locked/>
    <w:rsid w:val="00C90CF9"/>
    <w:rPr>
      <w:rFonts w:ascii="Tahoma" w:hAnsi="Tahoma"/>
      <w:sz w:val="24"/>
      <w:shd w:val="clear" w:color="auto" w:fill="000080"/>
      <w:lang w:eastAsia="ru-RU"/>
    </w:rPr>
  </w:style>
  <w:style w:type="paragraph" w:styleId="21">
    <w:name w:val="Body Text 2"/>
    <w:basedOn w:val="a"/>
    <w:link w:val="22"/>
    <w:uiPriority w:val="99"/>
    <w:rsid w:val="00C90CF9"/>
    <w:pPr>
      <w:jc w:val="center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C90CF9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C90CF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uiPriority w:val="99"/>
    <w:locked/>
    <w:rsid w:val="00C90CF9"/>
    <w:rPr>
      <w:rFonts w:ascii="Times New Roman" w:hAnsi="Times New Roman"/>
      <w:sz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C90CF9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C90CF9"/>
    <w:rPr>
      <w:rFonts w:cs="Times New Roman"/>
    </w:rPr>
  </w:style>
  <w:style w:type="paragraph" w:styleId="aa">
    <w:name w:val="header"/>
    <w:basedOn w:val="a"/>
    <w:link w:val="ab"/>
    <w:uiPriority w:val="99"/>
    <w:rsid w:val="00C90CF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C90CF9"/>
    <w:rPr>
      <w:rFonts w:ascii="Times New Roman" w:hAnsi="Times New Roman"/>
      <w:sz w:val="24"/>
      <w:lang w:eastAsia="ru-RU"/>
    </w:rPr>
  </w:style>
  <w:style w:type="character" w:styleId="ac">
    <w:name w:val="Hyperlink"/>
    <w:rsid w:val="00C90CF9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C90CF9"/>
    <w:pPr>
      <w:spacing w:before="240" w:after="60"/>
      <w:jc w:val="center"/>
      <w:outlineLvl w:val="0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C90CF9"/>
    <w:rPr>
      <w:rFonts w:ascii="Arial" w:hAnsi="Arial"/>
      <w:b/>
      <w:kern w:val="28"/>
      <w:sz w:val="24"/>
      <w:lang w:eastAsia="ru-RU"/>
    </w:rPr>
  </w:style>
  <w:style w:type="paragraph" w:styleId="af">
    <w:name w:val="caption"/>
    <w:basedOn w:val="a"/>
    <w:next w:val="a"/>
    <w:uiPriority w:val="99"/>
    <w:qFormat/>
    <w:rsid w:val="00C90CF9"/>
    <w:pPr>
      <w:jc w:val="center"/>
    </w:pPr>
    <w:rPr>
      <w:b/>
    </w:rPr>
  </w:style>
  <w:style w:type="paragraph" w:styleId="af0">
    <w:name w:val="Subtitle"/>
    <w:basedOn w:val="a"/>
    <w:link w:val="af1"/>
    <w:uiPriority w:val="99"/>
    <w:qFormat/>
    <w:rsid w:val="00C90CF9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1">
    <w:name w:val="Подзаголовок Знак"/>
    <w:link w:val="af0"/>
    <w:uiPriority w:val="99"/>
    <w:locked/>
    <w:rsid w:val="00C90CF9"/>
    <w:rPr>
      <w:rFonts w:ascii="Arial" w:hAnsi="Arial"/>
      <w:sz w:val="24"/>
      <w:lang w:eastAsia="ru-RU"/>
    </w:rPr>
  </w:style>
  <w:style w:type="paragraph" w:styleId="31">
    <w:name w:val="Body Text 3"/>
    <w:basedOn w:val="a"/>
    <w:link w:val="32"/>
    <w:uiPriority w:val="99"/>
    <w:rsid w:val="00C90CF9"/>
    <w:rPr>
      <w:rFonts w:eastAsia="Calibri"/>
    </w:rPr>
  </w:style>
  <w:style w:type="character" w:customStyle="1" w:styleId="32">
    <w:name w:val="Основной текст 3 Знак"/>
    <w:link w:val="31"/>
    <w:uiPriority w:val="99"/>
    <w:locked/>
    <w:rsid w:val="00C90CF9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"/>
    <w:link w:val="af3"/>
    <w:uiPriority w:val="99"/>
    <w:rsid w:val="00C90CF9"/>
    <w:pPr>
      <w:spacing w:line="240" w:lineRule="atLeast"/>
      <w:ind w:left="360" w:hanging="360"/>
      <w:jc w:val="center"/>
    </w:pPr>
    <w:rPr>
      <w:rFonts w:eastAsia="Calibri"/>
    </w:rPr>
  </w:style>
  <w:style w:type="character" w:customStyle="1" w:styleId="af3">
    <w:name w:val="Основной текст с отступом Знак"/>
    <w:link w:val="af2"/>
    <w:uiPriority w:val="99"/>
    <w:locked/>
    <w:rsid w:val="00C90CF9"/>
    <w:rPr>
      <w:rFonts w:ascii="Times New Roman" w:hAnsi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C90CF9"/>
    <w:pPr>
      <w:spacing w:line="240" w:lineRule="atLeast"/>
      <w:ind w:left="6" w:hanging="6"/>
    </w:pPr>
    <w:rPr>
      <w:rFonts w:eastAsia="Calibri"/>
    </w:rPr>
  </w:style>
  <w:style w:type="character" w:customStyle="1" w:styleId="24">
    <w:name w:val="Основной текст с отступом 2 Знак"/>
    <w:link w:val="23"/>
    <w:uiPriority w:val="99"/>
    <w:locked/>
    <w:rsid w:val="00C90CF9"/>
    <w:rPr>
      <w:rFonts w:ascii="Times New Roman" w:hAnsi="Times New Roman"/>
      <w:sz w:val="24"/>
      <w:lang w:eastAsia="ru-RU"/>
    </w:rPr>
  </w:style>
  <w:style w:type="table" w:styleId="af4">
    <w:name w:val="Table Grid"/>
    <w:basedOn w:val="a1"/>
    <w:uiPriority w:val="99"/>
    <w:rsid w:val="00C90C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99"/>
    <w:qFormat/>
    <w:rsid w:val="00C90CF9"/>
    <w:rPr>
      <w:rFonts w:cs="Times New Roman"/>
      <w:i/>
    </w:rPr>
  </w:style>
  <w:style w:type="paragraph" w:styleId="af6">
    <w:name w:val="No Spacing"/>
    <w:uiPriority w:val="1"/>
    <w:qFormat/>
    <w:rsid w:val="00C90CF9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C90CF9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entury Schoolbook" w:hAnsi="Century Schoolbook"/>
    </w:rPr>
  </w:style>
  <w:style w:type="character" w:customStyle="1" w:styleId="FontStyle11">
    <w:name w:val="Font Style11"/>
    <w:uiPriority w:val="99"/>
    <w:rsid w:val="00C90CF9"/>
    <w:rPr>
      <w:rFonts w:ascii="Century Schoolbook" w:hAnsi="Century Schoolbook"/>
      <w:sz w:val="24"/>
    </w:rPr>
  </w:style>
  <w:style w:type="character" w:customStyle="1" w:styleId="FontStyle12">
    <w:name w:val="Font Style12"/>
    <w:uiPriority w:val="99"/>
    <w:rsid w:val="00C90CF9"/>
    <w:rPr>
      <w:rFonts w:ascii="Times New Roman" w:hAnsi="Times New Roman"/>
      <w:sz w:val="24"/>
    </w:rPr>
  </w:style>
  <w:style w:type="character" w:customStyle="1" w:styleId="FontStyle30">
    <w:name w:val="Font Style30"/>
    <w:uiPriority w:val="99"/>
    <w:rsid w:val="00403A25"/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locked/>
    <w:rsid w:val="00DD74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DD749A"/>
    <w:rPr>
      <w:rFonts w:ascii="Tahoma" w:eastAsia="Times New Roman" w:hAnsi="Tahoma" w:cs="Tahoma"/>
      <w:sz w:val="16"/>
      <w:szCs w:val="16"/>
    </w:rPr>
  </w:style>
  <w:style w:type="character" w:customStyle="1" w:styleId="s1">
    <w:name w:val="s1"/>
    <w:uiPriority w:val="99"/>
    <w:rsid w:val="00CC57FD"/>
  </w:style>
  <w:style w:type="paragraph" w:styleId="af9">
    <w:name w:val="List Paragraph"/>
    <w:basedOn w:val="a"/>
    <w:uiPriority w:val="34"/>
    <w:qFormat/>
    <w:rsid w:val="0026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Strong"/>
    <w:uiPriority w:val="22"/>
    <w:qFormat/>
    <w:rsid w:val="009A6F50"/>
    <w:rPr>
      <w:b/>
      <w:bCs/>
    </w:rPr>
  </w:style>
  <w:style w:type="character" w:customStyle="1" w:styleId="FontStyle39">
    <w:name w:val="Font Style39"/>
    <w:uiPriority w:val="99"/>
    <w:rsid w:val="008A5859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9731F9"/>
  </w:style>
  <w:style w:type="character" w:customStyle="1" w:styleId="wmi-callto">
    <w:name w:val="wmi-callto"/>
    <w:rsid w:val="009731F9"/>
  </w:style>
  <w:style w:type="paragraph" w:customStyle="1" w:styleId="Style6">
    <w:name w:val="Style6"/>
    <w:basedOn w:val="a"/>
    <w:uiPriority w:val="99"/>
    <w:rsid w:val="00ED3D50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55">
    <w:name w:val="Font Style55"/>
    <w:uiPriority w:val="99"/>
    <w:rsid w:val="00D45282"/>
    <w:rPr>
      <w:rFonts w:ascii="Times New Roman" w:hAnsi="Times New Roman" w:cs="Times New Roman"/>
      <w:i/>
      <w:iCs/>
      <w:sz w:val="20"/>
      <w:szCs w:val="20"/>
    </w:rPr>
  </w:style>
  <w:style w:type="character" w:customStyle="1" w:styleId="caldated">
    <w:name w:val="caldated"/>
    <w:basedOn w:val="a0"/>
    <w:rsid w:val="00286E78"/>
  </w:style>
  <w:style w:type="paragraph" w:customStyle="1" w:styleId="Style5">
    <w:name w:val="Style5"/>
    <w:basedOn w:val="a"/>
    <w:uiPriority w:val="99"/>
    <w:rsid w:val="00286E78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9">
    <w:name w:val="Style9"/>
    <w:basedOn w:val="a"/>
    <w:uiPriority w:val="99"/>
    <w:rsid w:val="00286E78"/>
    <w:pPr>
      <w:widowControl w:val="0"/>
      <w:autoSpaceDE w:val="0"/>
      <w:autoSpaceDN w:val="0"/>
      <w:adjustRightInd w:val="0"/>
      <w:spacing w:line="259" w:lineRule="exact"/>
      <w:jc w:val="right"/>
    </w:pPr>
  </w:style>
  <w:style w:type="character" w:customStyle="1" w:styleId="70">
    <w:name w:val="Заголовок 7 Знак"/>
    <w:basedOn w:val="a0"/>
    <w:link w:val="7"/>
    <w:rsid w:val="00113812"/>
    <w:rPr>
      <w:rFonts w:eastAsia="Times New Roman"/>
      <w:sz w:val="24"/>
      <w:szCs w:val="24"/>
    </w:rPr>
  </w:style>
  <w:style w:type="paragraph" w:customStyle="1" w:styleId="11">
    <w:name w:val="Без интервала1"/>
    <w:qFormat/>
    <w:rsid w:val="00E15336"/>
    <w:pPr>
      <w:suppressAutoHyphens/>
      <w:spacing w:line="100" w:lineRule="atLeast"/>
    </w:pPr>
    <w:rPr>
      <w:rFonts w:eastAsia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F43D8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b">
    <w:name w:val="Normal (Web)"/>
    <w:basedOn w:val="a"/>
    <w:uiPriority w:val="99"/>
    <w:unhideWhenUsed/>
    <w:locked/>
    <w:rsid w:val="009947E8"/>
    <w:pPr>
      <w:spacing w:before="100" w:beforeAutospacing="1" w:after="100" w:afterAutospacing="1"/>
    </w:pPr>
  </w:style>
  <w:style w:type="paragraph" w:customStyle="1" w:styleId="afc">
    <w:name w:val="Содержимое таблицы"/>
    <w:basedOn w:val="a"/>
    <w:qFormat/>
    <w:rsid w:val="00A3227E"/>
    <w:pPr>
      <w:widowControl w:val="0"/>
      <w:suppressLineNumbers/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7A1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0F8D-9E1E-422A-9E47-19362B3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1</cp:revision>
  <cp:lastPrinted>2026-05-21T06:23:00Z</cp:lastPrinted>
  <dcterms:created xsi:type="dcterms:W3CDTF">2026-02-20T07:07:00Z</dcterms:created>
  <dcterms:modified xsi:type="dcterms:W3CDTF">2026-05-26T06:08:00Z</dcterms:modified>
</cp:coreProperties>
</file>